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CA" w:rsidRDefault="003B49CA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3B49CA" w:rsidRDefault="003B49CA" w:rsidP="003B49CA">
      <w:pPr>
        <w:spacing w:after="0" w:line="240" w:lineRule="auto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3B49CA" w:rsidRPr="00710BAB" w:rsidRDefault="0083717A" w:rsidP="003B4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Е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кономічн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теорі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я</w:t>
      </w:r>
      <w:r w:rsidR="003B49CA" w:rsidRPr="00710BA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»</w:t>
      </w:r>
      <w:r w:rsidR="003B49CA" w:rsidRPr="00710BAB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Pr="003B49CA" w:rsidRDefault="003B49C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9C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</w:t>
      </w:r>
      <w:r w:rsidR="00FB58F6" w:rsidRPr="00883DF1">
        <w:rPr>
          <w:rFonts w:ascii="Times New Roman" w:hAnsi="Times New Roman"/>
          <w:sz w:val="28"/>
          <w:szCs w:val="28"/>
          <w:u w:val="single"/>
        </w:rPr>
        <w:t>012</w:t>
      </w:r>
      <w:r w:rsidR="00FB58F6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FB58F6" w:rsidRPr="00883D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58F6">
        <w:rPr>
          <w:rFonts w:ascii="Times New Roman" w:hAnsi="Times New Roman"/>
          <w:sz w:val="28"/>
          <w:szCs w:val="28"/>
          <w:u w:val="single"/>
          <w:lang w:val="uk-UA"/>
        </w:rPr>
        <w:t>дошкільна освіта</w:t>
      </w:r>
      <w:r w:rsidRPr="003B49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3B49CA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3B49CA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ідділення  </w:t>
      </w:r>
      <w:r w:rsidR="00883DF1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ної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B49CA">
        <w:rPr>
          <w:rFonts w:ascii="Times New Roman" w:hAnsi="Times New Roman" w:cs="Times New Roman"/>
          <w:sz w:val="28"/>
          <w:szCs w:val="28"/>
          <w:lang w:val="uk-UA"/>
        </w:rPr>
        <w:t xml:space="preserve">иклова комісія 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гуманітарної та соціально – економічної підготовк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567"/>
        <w:gridCol w:w="709"/>
        <w:gridCol w:w="1134"/>
        <w:gridCol w:w="992"/>
        <w:gridCol w:w="850"/>
        <w:gridCol w:w="851"/>
        <w:gridCol w:w="992"/>
      </w:tblGrid>
      <w:tr w:rsidR="00205218" w:rsidTr="00883DF1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3969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883DF1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4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rPr>
          <w:cantSplit/>
          <w:trHeight w:val="615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83DF1" w:rsidRPr="00883DF1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інарські заняття</w:t>
            </w: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83DF1" w:rsidRPr="00A55CE0" w:rsidRDefault="00883DF1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883DF1" w:rsidTr="00883DF1">
        <w:trPr>
          <w:cantSplit/>
          <w:trHeight w:val="1170"/>
        </w:trPr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883DF1" w:rsidRDefault="00883DF1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3DF1" w:rsidRDefault="00883DF1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883DF1" w:rsidRPr="00A55CE0" w:rsidRDefault="00883DF1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883DF1" w:rsidRPr="00A55CE0" w:rsidRDefault="00883DF1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883DF1" w:rsidRPr="00A55CE0" w:rsidRDefault="00883DF1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 w:val="restart"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567" w:type="dxa"/>
          </w:tcPr>
          <w:p w:rsidR="00883DF1" w:rsidRPr="00FB58F6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</w:t>
            </w: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72</w:t>
            </w: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567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9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2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850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83DF1" w:rsidRDefault="00F8743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83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ік</w:t>
            </w:r>
          </w:p>
          <w:p w:rsidR="00F87433" w:rsidRPr="00F87433" w:rsidRDefault="00F87433" w:rsidP="00F874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992" w:type="dxa"/>
          </w:tcPr>
          <w:p w:rsidR="00883DF1" w:rsidRPr="00A55CE0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 w:val="restart"/>
          </w:tcPr>
          <w:p w:rsidR="00883DF1" w:rsidRPr="00205218" w:rsidRDefault="00883DF1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VI</w:t>
            </w: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72</w:t>
            </w: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567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883DF1" w:rsidRP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F87433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883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ік</w:t>
            </w:r>
          </w:p>
          <w:p w:rsidR="00F87433" w:rsidRPr="00F87433" w:rsidRDefault="00F87433" w:rsidP="00F87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3DF1" w:rsidTr="00883DF1">
        <w:tc>
          <w:tcPr>
            <w:tcW w:w="1277" w:type="dxa"/>
            <w:vMerge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3DF1" w:rsidRDefault="00883DF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Pr="003B49CA" w:rsidRDefault="003B49CA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3B49C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Молодшого спеціаліста 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375A37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3B49C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. Б. </w:t>
      </w:r>
      <w:r w:rsidR="003B49CA"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Сенич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_______________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P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205218" w:rsidRPr="00883DF1" w:rsidRDefault="00244972" w:rsidP="002A7F4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2A7F42" w:rsidRPr="002A7F42" w:rsidRDefault="002A7F42" w:rsidP="002A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Сучасний етап розвитку  незалежної суверенної української держави характеризується активним пошуком шляхів удосконалення  суспільно-політичної системи, розвитком ринкових відносин, оптимізацією соціальних зв’язків  на всіх її рівнях. </w:t>
      </w:r>
    </w:p>
    <w:p w:rsidR="002A7F42" w:rsidRPr="002A7F42" w:rsidRDefault="002A7F42" w:rsidP="002A7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A7F42">
        <w:rPr>
          <w:rFonts w:ascii="Times New Roman" w:hAnsi="Times New Roman" w:cs="Times New Roman"/>
          <w:sz w:val="28"/>
          <w:szCs w:val="28"/>
        </w:rPr>
        <w:t>Економічним знанням у цьому процесі надається чинне</w:t>
      </w:r>
      <w:r w:rsidR="0083717A">
        <w:rPr>
          <w:rFonts w:ascii="Times New Roman" w:hAnsi="Times New Roman" w:cs="Times New Roman"/>
          <w:sz w:val="28"/>
          <w:szCs w:val="28"/>
        </w:rPr>
        <w:t xml:space="preserve"> місце. Вивчення курсу «</w:t>
      </w:r>
      <w:r w:rsidR="008371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F42">
        <w:rPr>
          <w:rFonts w:ascii="Times New Roman" w:hAnsi="Times New Roman" w:cs="Times New Roman"/>
          <w:sz w:val="28"/>
          <w:szCs w:val="28"/>
        </w:rPr>
        <w:t xml:space="preserve">кономічної теорії»  має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 меті формування системи економічних знань у майбутніх фахівців.</w:t>
      </w:r>
    </w:p>
    <w:p w:rsidR="00710BAB" w:rsidRDefault="002A7F42" w:rsidP="00710BAB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</w:rPr>
        <w:t xml:space="preserve">Курс стає  орієнтиром  в розумінні   сутності ринкових економічних процесів, механізмів та закономірностей їх розгортання, помагає знаходити дійові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шення, спрямовані на успішне вирішення життєвих економічних  проблем. Економічна теорія покликана виробляти  новий тип економічного мислення і таким чином формувати сучасний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тогляд людини. Молодь, яка має власну активну життєву позицію,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>ійкі сформовані моральні цінності, бажання  працювати  і  жити добре має стати  свідомим, активним громадянином оновленої демократичної   України.</w:t>
      </w:r>
    </w:p>
    <w:p w:rsidR="00244972" w:rsidRPr="00883DF1" w:rsidRDefault="00244972" w:rsidP="00710BAB">
      <w:pPr>
        <w:spacing w:line="240" w:lineRule="auto"/>
        <w:ind w:hanging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2A7F42" w:rsidRPr="0083717A" w:rsidRDefault="002A7F42" w:rsidP="0083717A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студентів з економікою суспільства  як системним утворенням,  допомогти розібратись в сутності його структурних елементів, простежити зв’язок між ними. </w:t>
      </w:r>
      <w:r w:rsidRPr="0083717A">
        <w:rPr>
          <w:rFonts w:ascii="Times New Roman" w:hAnsi="Times New Roman" w:cs="Times New Roman"/>
          <w:sz w:val="28"/>
          <w:szCs w:val="28"/>
        </w:rPr>
        <w:t>Значна увага  в процесі вивчення  приділяється  ролі людського потенціалу в розвитку  ринкових відносин;</w:t>
      </w:r>
    </w:p>
    <w:p w:rsidR="00883DF1" w:rsidRPr="00883DF1" w:rsidRDefault="002A7F42" w:rsidP="00883DF1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забезпечити  необхідн</w:t>
      </w:r>
      <w:r w:rsidR="00A96C0C">
        <w:rPr>
          <w:rFonts w:ascii="Times New Roman" w:hAnsi="Times New Roman" w:cs="Times New Roman"/>
          <w:sz w:val="28"/>
          <w:szCs w:val="28"/>
        </w:rPr>
        <w:t xml:space="preserve">і    знання  майбутніх </w:t>
      </w:r>
      <w:r w:rsidR="00A96C0C">
        <w:rPr>
          <w:rFonts w:ascii="Times New Roman" w:hAnsi="Times New Roman" w:cs="Times New Roman"/>
          <w:sz w:val="28"/>
          <w:szCs w:val="28"/>
          <w:lang w:val="uk-UA"/>
        </w:rPr>
        <w:t>спеціалі</w:t>
      </w:r>
      <w:proofErr w:type="gramStart"/>
      <w:r w:rsidR="00A96C0C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A96C0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717A">
        <w:rPr>
          <w:rFonts w:ascii="Times New Roman" w:hAnsi="Times New Roman" w:cs="Times New Roman"/>
          <w:sz w:val="28"/>
          <w:szCs w:val="28"/>
        </w:rPr>
        <w:t xml:space="preserve">  з  основ  економічної теорії, сприяти формуванню нового економічного мислення.</w:t>
      </w:r>
    </w:p>
    <w:p w:rsidR="00244972" w:rsidRPr="00883DF1" w:rsidRDefault="00244972" w:rsidP="00883DF1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DF1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</w:p>
    <w:p w:rsidR="002A7F42" w:rsidRPr="00883DF1" w:rsidRDefault="002A7F42" w:rsidP="002A7F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3D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3DF1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>і   вивчення  курсу  студенти  повинні  знати: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редмет, методи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знання, функції   економічної  науки, поняття  економічних  законів  на  макро-  і  мікрорівнях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основні  етапи  розвитку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ї  та  української  економічної  думки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ь  економічної  системи, її основні  складові   та   типізацію  економічних  систем, основні  проблеми  національної  економіки  та  шляхи  їх  розв’язання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ність  економічних  явищ  і  процесів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економічний  змі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 xml:space="preserve">  відносин  власності, розподілу, обміну  і  споживання  матеріальних  і  духовних  благ  у  суспільстві, суперечностей  господарського  розвитку, економічних  потреб  та  інтересів;</w:t>
      </w:r>
    </w:p>
    <w:p w:rsidR="002A7F42" w:rsidRPr="0083717A" w:rsidRDefault="002A7F42" w:rsidP="0083717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оняття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го  господарства, його  складові, тенденції  розвитку  та  їх  вплив  на  Україну.</w:t>
      </w:r>
    </w:p>
    <w:p w:rsidR="002A7F42" w:rsidRPr="00883DF1" w:rsidRDefault="002A7F42" w:rsidP="002A7F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3D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83DF1">
        <w:rPr>
          <w:rFonts w:ascii="Times New Roman" w:hAnsi="Times New Roman" w:cs="Times New Roman"/>
          <w:sz w:val="28"/>
          <w:szCs w:val="28"/>
        </w:rPr>
        <w:t xml:space="preserve">  результаті  вивчення  курсу  студенти  повинні  вміти:</w:t>
      </w:r>
    </w:p>
    <w:p w:rsidR="002A7F42" w:rsidRPr="0083717A" w:rsidRDefault="002A7F42" w:rsidP="0083717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оперувати  основними  економічними  поняттями  та  термінами;</w:t>
      </w:r>
    </w:p>
    <w:p w:rsidR="002A7F42" w:rsidRPr="0083717A" w:rsidRDefault="002A7F42" w:rsidP="0083717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виконувати практичні  завдання  в ході  навчальної аудиторної  роботи   та  самоперевірки,  самостійно  опрацьовувати  новий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ал  згідно з вказівками  викладача, розв’язувати  базові  економічні  задачі  використовуючи  відповідні   формули;</w:t>
      </w:r>
    </w:p>
    <w:p w:rsidR="00710BAB" w:rsidRPr="002C64B1" w:rsidRDefault="002A7F42" w:rsidP="002C64B1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lastRenderedPageBreak/>
        <w:t xml:space="preserve">приймати  практичні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шення  щодо  оптимального  застосування  набутих  знань при  виконанні  своїх  професійних  обов’язків.</w:t>
      </w:r>
    </w:p>
    <w:p w:rsidR="002C64B1" w:rsidRPr="002C64B1" w:rsidRDefault="002C64B1" w:rsidP="002C64B1">
      <w:pPr>
        <w:pStyle w:val="a4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395"/>
        <w:gridCol w:w="567"/>
        <w:gridCol w:w="142"/>
        <w:gridCol w:w="567"/>
        <w:gridCol w:w="425"/>
        <w:gridCol w:w="142"/>
        <w:gridCol w:w="709"/>
        <w:gridCol w:w="567"/>
        <w:gridCol w:w="567"/>
        <w:gridCol w:w="567"/>
        <w:gridCol w:w="425"/>
        <w:gridCol w:w="47"/>
        <w:gridCol w:w="520"/>
        <w:gridCol w:w="531"/>
      </w:tblGrid>
      <w:tr w:rsidR="008A42CF" w:rsidTr="00D80809">
        <w:tc>
          <w:tcPr>
            <w:tcW w:w="439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5776" w:type="dxa"/>
            <w:gridSpan w:val="13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EB423F">
        <w:tc>
          <w:tcPr>
            <w:tcW w:w="439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2657" w:type="dxa"/>
            <w:gridSpan w:val="6"/>
          </w:tcPr>
          <w:p w:rsidR="008A42CF" w:rsidRDefault="00D8080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 н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423F" w:rsidTr="00EB423F">
        <w:trPr>
          <w:cantSplit/>
          <w:trHeight w:val="1964"/>
        </w:trPr>
        <w:tc>
          <w:tcPr>
            <w:tcW w:w="4395" w:type="dxa"/>
            <w:vMerge/>
          </w:tcPr>
          <w:p w:rsidR="00EB423F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B423F" w:rsidRPr="005B77B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  <w:textDirection w:val="btLr"/>
          </w:tcPr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Default="00EB423F" w:rsidP="00EB423F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851" w:type="dxa"/>
            <w:gridSpan w:val="2"/>
            <w:textDirection w:val="btLr"/>
          </w:tcPr>
          <w:p w:rsidR="00EB423F" w:rsidRPr="00B03FB7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67" w:type="dxa"/>
            <w:textDirection w:val="btLr"/>
          </w:tcPr>
          <w:p w:rsidR="00EB423F" w:rsidRDefault="00EB423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EB423F" w:rsidRPr="005B77BF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EB423F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EB423F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567" w:type="dxa"/>
            <w:gridSpan w:val="2"/>
            <w:textDirection w:val="btLr"/>
          </w:tcPr>
          <w:p w:rsidR="00EB423F" w:rsidRPr="00B03FB7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EB423F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EB423F" w:rsidRDefault="00EB423F" w:rsidP="00F87433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435F9A" w:rsidP="00435F9A">
            <w:pPr>
              <w:pStyle w:val="a4"/>
              <w:tabs>
                <w:tab w:val="center" w:pos="4977"/>
                <w:tab w:val="left" w:pos="870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EB423F" w:rsidRPr="00710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І____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proofErr w:type="gramEnd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економічної теорії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. </w:t>
            </w:r>
            <w:r w:rsidRPr="00710BAB">
              <w:rPr>
                <w:rFonts w:ascii="Times New Roman" w:hAnsi="Times New Roman" w:cs="Times New Roman"/>
              </w:rPr>
              <w:t xml:space="preserve">Економічна  теорія як наука. Предмет і методи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знання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2-3</w:t>
            </w:r>
            <w:r w:rsidRPr="00710BAB">
              <w:rPr>
                <w:rFonts w:ascii="Times New Roman" w:hAnsi="Times New Roman" w:cs="Times New Roman"/>
              </w:rPr>
              <w:t xml:space="preserve"> Зародження та розвиток   економічної  теорії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: Вимоги до ви-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ання самост</w:t>
            </w:r>
            <w:proofErr w:type="gramStart"/>
            <w:r w:rsidRPr="00710BAB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  <w:i/>
              </w:rPr>
              <w:t>оботи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4.</w:t>
            </w:r>
            <w:r w:rsidRPr="00710BAB">
              <w:rPr>
                <w:rFonts w:ascii="Times New Roman" w:hAnsi="Times New Roman" w:cs="Times New Roman"/>
              </w:rPr>
              <w:t xml:space="preserve"> Проблеми організації національної економіки Економічні  потреби  і  виробничі  ресурси. 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5.</w:t>
            </w:r>
            <w:r w:rsidRPr="00710BAB">
              <w:rPr>
                <w:rFonts w:ascii="Times New Roman" w:hAnsi="Times New Roman" w:cs="Times New Roman"/>
              </w:rPr>
              <w:t xml:space="preserve"> Економічна система суспільства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6.</w:t>
            </w:r>
            <w:r w:rsidRPr="00710BAB">
              <w:rPr>
                <w:rFonts w:ascii="Times New Roman" w:hAnsi="Times New Roman" w:cs="Times New Roman"/>
              </w:rPr>
              <w:t xml:space="preserve"> Форми організації суспільного виробництва. Товарне  виробництво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до семінару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7.</w:t>
            </w:r>
            <w:r w:rsidRPr="00710BAB">
              <w:rPr>
                <w:rFonts w:ascii="Times New Roman" w:hAnsi="Times New Roman" w:cs="Times New Roman"/>
              </w:rPr>
              <w:t xml:space="preserve"> Теорія грошей</w:t>
            </w:r>
            <w:proofErr w:type="gramStart"/>
            <w:r w:rsidRPr="00710BAB">
              <w:rPr>
                <w:rFonts w:ascii="Times New Roman" w:hAnsi="Times New Roman" w:cs="Times New Roman"/>
              </w:rPr>
              <w:t>.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 І</w:t>
            </w:r>
            <w:proofErr w:type="gramStart"/>
            <w:r w:rsidRPr="00710BAB">
              <w:rPr>
                <w:rFonts w:ascii="Times New Roman" w:hAnsi="Times New Roman" w:cs="Times New Roman"/>
              </w:rPr>
              <w:t>н</w:t>
            </w:r>
            <w:proofErr w:type="gramEnd"/>
            <w:r w:rsidRPr="00710BAB">
              <w:rPr>
                <w:rFonts w:ascii="Times New Roman" w:hAnsi="Times New Roman" w:cs="Times New Roman"/>
              </w:rPr>
              <w:t>фляція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Грошові системи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8.</w:t>
            </w:r>
            <w:r w:rsidRPr="00710BAB">
              <w:rPr>
                <w:rFonts w:ascii="Times New Roman" w:hAnsi="Times New Roman" w:cs="Times New Roman"/>
              </w:rPr>
              <w:t xml:space="preserve"> Власність як економічна категорія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9.</w:t>
            </w:r>
            <w:r w:rsidRPr="00710BAB">
              <w:rPr>
                <w:rFonts w:ascii="Times New Roman" w:hAnsi="Times New Roman" w:cs="Times New Roman"/>
              </w:rPr>
              <w:t xml:space="preserve"> Ринок і його інфраструктура</w:t>
            </w:r>
            <w:proofErr w:type="gramStart"/>
            <w:r w:rsidRPr="00710BAB">
              <w:rPr>
                <w:rFonts w:ascii="Times New Roman" w:hAnsi="Times New Roman" w:cs="Times New Roman"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</w:rPr>
              <w:t>инковий механізм.</w:t>
            </w:r>
          </w:p>
          <w:p w:rsidR="00EB423F" w:rsidRPr="00710BAB" w:rsidRDefault="00EB423F" w:rsidP="007C68E4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B423F" w:rsidRPr="00070770" w:rsidTr="00EB423F">
        <w:tc>
          <w:tcPr>
            <w:tcW w:w="4395" w:type="dxa"/>
          </w:tcPr>
          <w:p w:rsidR="00EB423F" w:rsidRPr="00710BAB" w:rsidRDefault="00EB423F" w:rsidP="007C68E4">
            <w:pPr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1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0</w:t>
            </w:r>
          </w:p>
        </w:tc>
        <w:tc>
          <w:tcPr>
            <w:tcW w:w="709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22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54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425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31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4</w:t>
            </w:r>
          </w:p>
        </w:tc>
      </w:tr>
      <w:tr w:rsidR="00EB423F" w:rsidRPr="00710BAB" w:rsidTr="00D80809">
        <w:tc>
          <w:tcPr>
            <w:tcW w:w="10171" w:type="dxa"/>
            <w:gridSpan w:val="14"/>
          </w:tcPr>
          <w:p w:rsidR="00EB423F" w:rsidRPr="00710BAB" w:rsidRDefault="00EB423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r w:rsidRPr="00375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и та макроекономіки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0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ідприємництво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ство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11.</w:t>
            </w:r>
            <w:r w:rsidRPr="00710BAB">
              <w:rPr>
                <w:rFonts w:ascii="Times New Roman" w:hAnsi="Times New Roman" w:cs="Times New Roman"/>
              </w:rPr>
              <w:t xml:space="preserve"> Маркетинг  та менеджмент у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ницькій діяльності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2. </w:t>
            </w:r>
            <w:r w:rsidRPr="00710BAB">
              <w:rPr>
                <w:rFonts w:ascii="Times New Roman" w:hAnsi="Times New Roman" w:cs="Times New Roman"/>
              </w:rPr>
              <w:t xml:space="preserve"> Економіка домогосподарства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3. </w:t>
            </w:r>
            <w:r w:rsidRPr="00710BAB">
              <w:rPr>
                <w:rFonts w:ascii="Times New Roman" w:hAnsi="Times New Roman" w:cs="Times New Roman"/>
              </w:rPr>
              <w:t xml:space="preserve"> Макроекономіка як наука. Основні макроекономічні показники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4. </w:t>
            </w:r>
            <w:r w:rsidRPr="00710BAB">
              <w:rPr>
                <w:rFonts w:ascii="Times New Roman" w:hAnsi="Times New Roman" w:cs="Times New Roman"/>
              </w:rPr>
              <w:t xml:space="preserve"> Економічні коливання та їхні причини. Економічне зростання.              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5. </w:t>
            </w:r>
            <w:r w:rsidRPr="00710BAB">
              <w:rPr>
                <w:rFonts w:ascii="Times New Roman" w:hAnsi="Times New Roman" w:cs="Times New Roman"/>
              </w:rPr>
              <w:t xml:space="preserve"> Зайнятість та безробіття. Основи теорії розподілу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6. </w:t>
            </w:r>
            <w:r w:rsidRPr="00710BAB">
              <w:rPr>
                <w:rFonts w:ascii="Times New Roman" w:hAnsi="Times New Roman" w:cs="Times New Roman"/>
              </w:rPr>
              <w:t xml:space="preserve"> Монетарна політика.</w:t>
            </w:r>
          </w:p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0BAB">
              <w:rPr>
                <w:rFonts w:ascii="Times New Roman" w:hAnsi="Times New Roman" w:cs="Times New Roman"/>
              </w:rPr>
              <w:t>Фіскальна політика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7. </w:t>
            </w:r>
            <w:r w:rsidRPr="00710B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0BAB">
              <w:rPr>
                <w:rFonts w:ascii="Times New Roman" w:hAnsi="Times New Roman" w:cs="Times New Roman"/>
              </w:rPr>
              <w:t>Св</w:t>
            </w:r>
            <w:proofErr w:type="gramEnd"/>
            <w:r w:rsidRPr="00710BAB">
              <w:rPr>
                <w:rFonts w:ascii="Times New Roman" w:hAnsi="Times New Roman" w:cs="Times New Roman"/>
              </w:rPr>
              <w:t>ітова економіка. Зовнішньоторговельна політика України.</w:t>
            </w:r>
          </w:p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18.</w:t>
            </w:r>
            <w:r w:rsidRPr="00710BAB">
              <w:rPr>
                <w:rFonts w:ascii="Times New Roman" w:hAnsi="Times New Roman" w:cs="Times New Roman"/>
              </w:rPr>
              <w:t xml:space="preserve"> Економічні аспекти глобальних проблем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2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423F" w:rsidRPr="003865A3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3F" w:rsidRPr="00070770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2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32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20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8</w:t>
            </w:r>
          </w:p>
        </w:tc>
        <w:tc>
          <w:tcPr>
            <w:tcW w:w="567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472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31" w:type="dxa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</w:tr>
      <w:tr w:rsidR="00EB423F" w:rsidRPr="00710BAB" w:rsidTr="00EB423F">
        <w:tc>
          <w:tcPr>
            <w:tcW w:w="4395" w:type="dxa"/>
          </w:tcPr>
          <w:p w:rsidR="00EB423F" w:rsidRPr="00710BAB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i/>
              </w:rPr>
              <w:t xml:space="preserve">Всього </w:t>
            </w:r>
            <w:proofErr w:type="gramStart"/>
            <w:r w:rsidRPr="00710BAB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710BAB">
              <w:rPr>
                <w:rFonts w:ascii="Times New Roman" w:hAnsi="Times New Roman" w:cs="Times New Roman"/>
                <w:b/>
                <w:i/>
              </w:rPr>
              <w:t xml:space="preserve"> курсі</w:t>
            </w:r>
          </w:p>
        </w:tc>
        <w:tc>
          <w:tcPr>
            <w:tcW w:w="709" w:type="dxa"/>
            <w:gridSpan w:val="2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72</w:t>
            </w:r>
          </w:p>
        </w:tc>
        <w:tc>
          <w:tcPr>
            <w:tcW w:w="567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</w:rPr>
              <w:t>2</w:t>
            </w: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gridSpan w:val="2"/>
          </w:tcPr>
          <w:p w:rsidR="00EB423F" w:rsidRPr="003865A3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B423F" w:rsidRPr="003865A3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567" w:type="dxa"/>
          </w:tcPr>
          <w:p w:rsidR="00EB423F" w:rsidRPr="00070770" w:rsidRDefault="00EB423F" w:rsidP="00BD5291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2</w:t>
            </w:r>
          </w:p>
        </w:tc>
        <w:tc>
          <w:tcPr>
            <w:tcW w:w="567" w:type="dxa"/>
          </w:tcPr>
          <w:p w:rsidR="00EB423F" w:rsidRPr="00070770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72</w:t>
            </w:r>
          </w:p>
        </w:tc>
        <w:tc>
          <w:tcPr>
            <w:tcW w:w="567" w:type="dxa"/>
          </w:tcPr>
          <w:p w:rsidR="00EB423F" w:rsidRPr="00070770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6</w:t>
            </w:r>
          </w:p>
        </w:tc>
        <w:tc>
          <w:tcPr>
            <w:tcW w:w="472" w:type="dxa"/>
            <w:gridSpan w:val="2"/>
          </w:tcPr>
          <w:p w:rsidR="00EB423F" w:rsidRPr="00070770" w:rsidRDefault="00EB423F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EB423F" w:rsidRPr="00070770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</w:p>
        </w:tc>
        <w:tc>
          <w:tcPr>
            <w:tcW w:w="531" w:type="dxa"/>
          </w:tcPr>
          <w:p w:rsidR="00EB423F" w:rsidRPr="00070770" w:rsidRDefault="003865A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8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Pr="00710BAB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375A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D5291" w:rsidTr="00BD5291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5291" w:rsidRPr="00494ADD" w:rsidRDefault="00BD5291" w:rsidP="000055D4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BD5291" w:rsidRPr="00494ADD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можливостей. Альтернативна  вартість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Національна  економіка  та  її  складові. Економічна  система  як  спосіб  організації  національної   економіки.  Типізація  економічних  систем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Товар  як  продукт  виробництва. Закон    вартості, його сутність і функції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ь  власності, її історичні  типи, види  та  форми. Суб’єкти  і  об’єкти  власност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BD5291" w:rsidRPr="000055D4" w:rsidRDefault="00BD5291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A96C0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291" w:rsidTr="008A42CF">
        <w:trPr>
          <w:trHeight w:val="134"/>
        </w:trPr>
        <w:tc>
          <w:tcPr>
            <w:tcW w:w="600" w:type="dxa"/>
          </w:tcPr>
          <w:p w:rsidR="00BD5291" w:rsidRDefault="00A96C0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BD5291" w:rsidRPr="000055D4" w:rsidRDefault="00BD5291" w:rsidP="000055D4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6. Монетарна та фіскальна  політика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Суть  фіскальної  політики  та її  знаряддя. Державний  бюджет  і  його  доходи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а  система  України. Крива Лафера.</w:t>
            </w:r>
          </w:p>
          <w:p w:rsidR="00BD5291" w:rsidRPr="000055D4" w:rsidRDefault="00BD5291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  <w:p w:rsidR="00BD5291" w:rsidRPr="000055D4" w:rsidRDefault="00BD5291" w:rsidP="000055D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BD5291" w:rsidRDefault="00BD5291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0055D4"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8A42CF" w:rsidRDefault="000055D4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заочної  форми навчання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І-ІІ___ семестр</w:t>
      </w:r>
    </w:p>
    <w:p w:rsidR="003865A3" w:rsidRPr="008A42CF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5A3" w:rsidRPr="00494ADD" w:rsidRDefault="003865A3" w:rsidP="00F87433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3865A3" w:rsidRPr="00494ADD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можливостей. Альтернативна  вартість. 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Національна  економіка  та  її  складові. Економічна  система  як  спосіб  організації  національної   економіки.  Типізація  економічних  систем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Товар  як  продукт  виробництва. Закон    вартості, його сутність і функції.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ь  власності, її історичні  типи, види  та  форми. Суб’єкти  і  об’єкти  власності.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4. Економічні  коливання та їхні причини. Економічне зростання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Суть, значення  та  фактори  економічного  зростання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Економічний  розвиток  і  його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ень. Показники  економічного  зростання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а  економічного  зростання  в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зних  групах  країн  та  в  Україні. Особливості  економічного  розвитку  Україн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3865A3" w:rsidRPr="00710BAB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айнятість та безробіття. Основи  теорії  відтворення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 Зайнятість трудових ресурсів: суть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види  та  форм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Безробіття. Причини  безробіття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ально – економічні  втрати  від  безробіття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Державна  політика  зниження  природної  норми  безробіття.</w:t>
            </w:r>
          </w:p>
          <w:p w:rsidR="003865A3" w:rsidRPr="000055D4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865A3" w:rsidTr="00F87433">
        <w:trPr>
          <w:trHeight w:val="134"/>
        </w:trPr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6. Монетарна та фіскальна  політика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фіскальної  політики  та її  знаряддя. Державний  бюджет  і 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го  доходи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а  система  України. Крива Лафера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865A3" w:rsidRDefault="003865A3" w:rsidP="00F8743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0055D4" w:rsidRDefault="000055D4" w:rsidP="00005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6401EF"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3865A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0055D4" w:rsidRPr="00494ADD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0055D4" w:rsidRPr="00F53A0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401EF" w:rsidRDefault="000055D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BD5291">
        <w:tc>
          <w:tcPr>
            <w:tcW w:w="6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0055D4" w:rsidRPr="00710BAB" w:rsidRDefault="000055D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инок і його інфраструктура. Ринковий  механізм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0055D4" w:rsidRPr="000055D4" w:rsidRDefault="000055D4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  <w:p w:rsidR="006401EF" w:rsidRPr="000055D4" w:rsidRDefault="006401EF" w:rsidP="000055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6401EF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53A04" w:rsidTr="00BD5291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</w:t>
            </w:r>
          </w:p>
        </w:tc>
        <w:tc>
          <w:tcPr>
            <w:tcW w:w="1882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A96C0C" w:rsidRPr="000055D4" w:rsidRDefault="00A96C0C" w:rsidP="00A96C0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2. Економіка  домогосподарства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Домогосподарство  як  економічний  суб’єкт. Функції  домогосподарства  у  традиційній  та   ринковій  економіці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Джерела  формування  сімейного  бюджету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Диференціація  доходів  домогосподарств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ність  і  багатство. Споживання  і  заощадження  домогосподарств.</w:t>
            </w:r>
          </w:p>
          <w:p w:rsidR="00A96C0C" w:rsidRPr="000055D4" w:rsidRDefault="00A96C0C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4. Економічні  коливання та їхні причини. Економічне зростання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Суть, значення  та  фактори  економічного  зростання.</w:t>
            </w:r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Економічний  розвиток  і  його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ень. Показники  економічного  зростання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6C0C" w:rsidRPr="000055D4" w:rsidRDefault="00A96C0C" w:rsidP="00A9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а  економічного  зростання  в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зних  групах  країн  та  в  Україні. Особливості  економічного  розвитку  України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A96C0C" w:rsidRPr="00710BAB" w:rsidRDefault="00A96C0C" w:rsidP="00710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айнятість та безробіття. Основи  теорії  відтворення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 Зайнятість трудових ресурсів: суть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види  та  форми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Безробіття. Причини  безробіття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ально – економічні  втрати  від  безробіття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Державна  політика  зниження  природної  норми  безробіття.</w:t>
            </w:r>
          </w:p>
          <w:p w:rsidR="00A96C0C" w:rsidRPr="000055D4" w:rsidRDefault="00A96C0C" w:rsidP="000055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371" w:type="dxa"/>
          </w:tcPr>
          <w:p w:rsidR="00A96C0C" w:rsidRPr="00710BAB" w:rsidRDefault="00A96C0C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Економічні  аспекти  глобальних  проблем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2. Глобальн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A96C0C" w:rsidRPr="000055D4" w:rsidRDefault="00A96C0C" w:rsidP="00005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3. Шляхи  розв’язання  глобальних  проблем  сучасності.</w:t>
            </w:r>
          </w:p>
        </w:tc>
        <w:tc>
          <w:tcPr>
            <w:tcW w:w="1882" w:type="dxa"/>
          </w:tcPr>
          <w:p w:rsidR="00A96C0C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53A04" w:rsidTr="00BD5291">
        <w:tc>
          <w:tcPr>
            <w:tcW w:w="600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F53A04" w:rsidRPr="00F53A04" w:rsidRDefault="00F53A04" w:rsidP="00005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</w:t>
            </w:r>
          </w:p>
        </w:tc>
        <w:tc>
          <w:tcPr>
            <w:tcW w:w="1882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96C0C" w:rsidTr="00BD5291">
        <w:tc>
          <w:tcPr>
            <w:tcW w:w="600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A96C0C" w:rsidRDefault="00A96C0C" w:rsidP="00BD529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І_ семестр</w:t>
            </w:r>
          </w:p>
        </w:tc>
        <w:tc>
          <w:tcPr>
            <w:tcW w:w="1882" w:type="dxa"/>
          </w:tcPr>
          <w:p w:rsidR="00A96C0C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3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5A3" w:rsidRPr="000055D4" w:rsidRDefault="003865A3" w:rsidP="0038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заочної форми навчання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І-ІІ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3865A3" w:rsidRPr="00710BAB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3865A3" w:rsidRPr="00494ADD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3865A3" w:rsidRPr="00F53A0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3865A3" w:rsidRPr="00710BAB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инок і його інфраструктура. Ринковий  механізм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  <w:p w:rsidR="003865A3" w:rsidRPr="000055D4" w:rsidRDefault="003865A3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3865A3" w:rsidRPr="00F53A0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3865A3" w:rsidRPr="000055D4" w:rsidRDefault="003865A3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3865A3" w:rsidRPr="00710BAB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2. Економіка  домогосподарства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Домогосподарство  як  економічний  суб’єкт. Функції  домогосподарства  у  традиційній  та   ринковій  економіці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Джерела  формування  сімейного  бюджету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Диференціація  доходів  домогосподарств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ність  і  багатство. Споживання  і  заощадження  домогосподарств.</w:t>
            </w:r>
          </w:p>
          <w:p w:rsidR="003865A3" w:rsidRPr="000055D4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3865A3" w:rsidRPr="00710BAB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Економічні  аспекти  глобальних  проблем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2. Глобальн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3865A3" w:rsidRPr="000055D4" w:rsidRDefault="003865A3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3. Шляхи  розв’язання  глобальних  проблем  сучасності.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3865A3" w:rsidRPr="00F53A04" w:rsidRDefault="003865A3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865A3" w:rsidTr="00F87433">
        <w:tc>
          <w:tcPr>
            <w:tcW w:w="600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865A3" w:rsidRDefault="003865A3" w:rsidP="00F8743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І_ семестр</w:t>
            </w:r>
          </w:p>
        </w:tc>
        <w:tc>
          <w:tcPr>
            <w:tcW w:w="1882" w:type="dxa"/>
          </w:tcPr>
          <w:p w:rsidR="003865A3" w:rsidRDefault="003865A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3865A3" w:rsidRDefault="003865A3" w:rsidP="003865A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3865A3" w:rsidRDefault="003865A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0055D4">
        <w:tc>
          <w:tcPr>
            <w:tcW w:w="1000" w:type="dxa"/>
          </w:tcPr>
          <w:p w:rsidR="006401EF" w:rsidRDefault="0097794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055D4" w:rsidTr="000055D4">
        <w:trPr>
          <w:trHeight w:val="162"/>
        </w:trPr>
        <w:tc>
          <w:tcPr>
            <w:tcW w:w="1000" w:type="dxa"/>
          </w:tcPr>
          <w:p w:rsidR="000055D4" w:rsidRDefault="00CD3AA3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6" w:type="dxa"/>
          </w:tcPr>
          <w:p w:rsidR="000055D4" w:rsidRPr="00CD3AA3" w:rsidRDefault="000055D4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Економічні  категорії.  Економічні  принципи  й  економічні  закони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вивчен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 Самоперевірка  студентами  знань.</w:t>
            </w:r>
          </w:p>
          <w:p w:rsidR="000055D4" w:rsidRPr="00CD3AA3" w:rsidRDefault="000055D4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55D4" w:rsidRPr="00CD3AA3" w:rsidRDefault="000055D4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Складіть   термінологічний  словник   даної   теми   опираючись  на такі   основні  поняття і  терміни: господарка, економічна  теорія, макроекономіка, мікроекономіка, метод  наукової  абстракції, індукція  і  дедукція, економічні  закони  і  моделі, „помилка  композиції”, припущення  „за інших  однакових  умов”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і  нормативна  економіка, меркантилізм, класична  школа,  трудова  теорія  вартості, «невидима  рука» ринку, марксистська  економічна  концепція, нова  історична  школа маржиналізм, кейнсіанство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Вступ до економічної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З.Ватаманюка. - Львів:Інтелект - Захід,2007. – 192с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2. Мочерний С.В. Основи  економічних   знань.-К.: Академія,2002.-С.9-23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3. Основи  економічної 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-К.:Вища  школа, 2001.- С.22-41.</w:t>
            </w:r>
          </w:p>
          <w:p w:rsidR="00CD3AA3" w:rsidRPr="00CD3AA3" w:rsidRDefault="00CD3AA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CD3AA3" w:rsidRPr="00CD3AA3" w:rsidRDefault="00CD3AA3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Злупко С.М.Основи  історії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 Львів: Просвіта,2001</w:t>
            </w: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6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ціональні моделі  економічних  систем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1.Національна  економіка  й  економічна  система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Організація  ринкової  економіки: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а) американська   модель;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б) японська  модель;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в) шведська  модель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уйте  тему  за  поданим  планом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азова: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 / За ред. З.Ватаманюка.-Львів:Інтелект-Захід,2007. – 192с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2. Крупка М.І.,Островерх П.І.,Реверчук С.К. Основи  економічної  теорії.  –К.: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-С.23-42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Мочерний С.В. Основи  економічних  знань.-К.: Академія, 2002.</w:t>
            </w:r>
          </w:p>
          <w:p w:rsidR="00CD3AA3" w:rsidRPr="00CD3AA3" w:rsidRDefault="00CD3AA3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Pr="00375A37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Генезис товарної форми виробництва. Інфляція: суть. Види, причини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План:    1. Натуральне та товарне господарство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2. Форми товарного виробництва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Інфляція: суть, види, причини, наслідки. Вимірювання інфляції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Складіть  конспект  теми  за  поданим  планом,  використайте  такі   терміни: гроші,  міра  вартості, засіб  обігу, засіб  платежу, засіб нагромадження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ові  гроші ,готівка, грошовий  обіг, грошова    система, монометалізм, біметалізм, золотомонетний  стандарт, золото зливковий  стандарт, золото доларовий  стандарт, електронні  гроші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хна А.А.- Київ: Вища  школа,2001. - С.112-144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овальчук В.М., Сарай М.І.  Історія  економічних  вче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Тернопіль: ТАН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„Астон”,1999. 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2. Крупка М.І., Островерх П.І., Реверчук С.К.Основи  економічної  теорії. - К.: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066" w:type="dxa"/>
          </w:tcPr>
          <w:p w:rsidR="000055D4" w:rsidRPr="00CD3AA3" w:rsidRDefault="00494ADD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ляція: суть, види, причини</w:t>
            </w:r>
          </w:p>
          <w:p w:rsidR="00CD3AA3" w:rsidRPr="00CD3AA3" w:rsidRDefault="00CD3AA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вого матеріалу,закріплення знань.</w:t>
            </w:r>
          </w:p>
          <w:p w:rsidR="00CD3AA3" w:rsidRPr="00CD3AA3" w:rsidRDefault="00CD3AA3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законспектувати зазначені питання.</w:t>
            </w:r>
          </w:p>
          <w:p w:rsidR="00CD3AA3" w:rsidRPr="00BD5C3C" w:rsidRDefault="00CD3AA3" w:rsidP="00BD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BD5C3C" w:rsidRPr="00BD5C3C" w:rsidRDefault="00BD5C3C" w:rsidP="00BD5C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BD5C3C" w:rsidRPr="00BD5C3C" w:rsidRDefault="00BD5C3C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1. Економічна теорія : макро- і мі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а ред. Ватаманюка З., Панчишина С.  – </w:t>
            </w:r>
          </w:p>
          <w:p w:rsidR="00BD5C3C" w:rsidRPr="00BD5C3C" w:rsidRDefault="00BD5C3C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К.: Альтернативи , 2001.  – С.75 – 86.</w:t>
            </w:r>
          </w:p>
          <w:p w:rsidR="00BD5C3C" w:rsidRPr="00BD5C3C" w:rsidRDefault="00BD5C3C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/ За.ред. З.Ватаманюка. – Львів: Інтелект-захід,2007р. – С.46-54</w:t>
            </w:r>
          </w:p>
          <w:p w:rsidR="00BD5C3C" w:rsidRPr="00BD5C3C" w:rsidRDefault="00BD5C3C" w:rsidP="00BD5C3C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BD5C3C" w:rsidRPr="00BD5C3C" w:rsidRDefault="00BD5C3C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1. Комаринська З.М. Історія  грошей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Львів: Львівський банківський  коледж , 1998. – 112с.</w:t>
            </w:r>
          </w:p>
          <w:p w:rsidR="00CD3AA3" w:rsidRPr="00BD5C3C" w:rsidRDefault="00BD5C3C" w:rsidP="00BD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2. Мельникова В.І. , Клімова Н.І. Ма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 ,2004 . – 394 с.</w:t>
            </w: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6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Ринок.   Моделі  ринкової  економіки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 Опрацюйте питання -  моделі  ринкової  економіки,  вид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ь    їх  спільні та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пецифічні  риси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:                                                                                             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Чухна  А.А.- К.: Вища  школа,2001.- С.156 – 158.</w:t>
            </w:r>
          </w:p>
          <w:p w:rsidR="00494ADD" w:rsidRPr="00CD3AA3" w:rsidRDefault="00494ADD" w:rsidP="00CD3AA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2. Устенко О.А., Мочерний С.В. Основи  економічної 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ернопіль: Астон ,2001.-С.121-160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рупка М.І., Островерх П.І.,Реверчук С.К.Основи  економічної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:Атіка, 2002.</w:t>
            </w: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6" w:type="dxa"/>
          </w:tcPr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Економічна   роль   держави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ковій економіці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Розв’язання  ринком  основних  проблем  організації  ринкової  економіки. Переваги  і  слабини  ринкового  механізму.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Необхідність  державного  втручання  в  господарське  життя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сновні  завдання   і напрями   економічної  політики.  Економічні  функції  держави.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Крупка М.І. , Островерх П.І., Реверчук С. К. Основи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– С.74 – 87 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190 – 211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Мочерний С.В. Основи  економічних  знань.-К.: Академія,2002. – 312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Панчишин С. Ма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К.: Либідь ,2002. – 615 с.</w:t>
            </w:r>
          </w:p>
          <w:p w:rsidR="000055D4" w:rsidRPr="00CD3AA3" w:rsidRDefault="000055D4" w:rsidP="00CD3A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CD3AA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066" w:type="dxa"/>
          </w:tcPr>
          <w:p w:rsidR="00494ADD" w:rsidRPr="00CD3AA3" w:rsidRDefault="00494ADD" w:rsidP="00CD3AA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ати  і  прибуток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CD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роблення  практичних  навичок  розв’язувань  задач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розв’яжіть  задачі використовуючи   при  розрахунках  формули –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на землі = рента/банк.відсоток   100% 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= прибуток/собівартість  100%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Фермер  вирішив продати свою  земельну  ділянку в 10га, на якій  споруджено  будівлю  вартістю  10 тис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ол. Ділянка щороку  приносить  дохід  у  вигляді  ренти  в  розм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 1 тис. дол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ередня  відсоткова  ставка  по  банківських  депозитах – 5 %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ціну  землі, за  яку  фермер  продасть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ділянку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загальну  суму  грошової  виручки  за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емлю  й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будівлю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осподарство  зібрало  20 тис. тон зерн, з яких  використало  для внутрігосподарських  потреб 7 тис. т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ще 3 тис.т –для  страхового фонду, решта  було  реалізовано  на  ринку  за середньою  ціною  200 грн. за 1 т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величину  товарної  продукції  в  натурі  і  за  вартістю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) величину  прибутку  за  товарну  продукцію;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)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івень  рентабельності  зернового  виробництва , якщо собівартість 1 т зерна    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ановила 120 грн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За даними  таблиці визначте прибуток  і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виробництва продукції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 фермерському  господарств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Які  висновки  можна  зробити  з Ваших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46"/>
              <w:gridCol w:w="1863"/>
              <w:gridCol w:w="2199"/>
            </w:tblGrid>
            <w:tr w:rsidR="00494ADD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родукці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івартість 1 т </w:t>
                  </w:r>
                </w:p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н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на реалізації  1 т </w:t>
                  </w:r>
                </w:p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 грн.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494ADD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шениц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494ADD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укровий  буряк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494ADD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пл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494ADD" w:rsidRPr="00CD3AA3" w:rsidTr="002F243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овичи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4ADD" w:rsidRPr="00CD3AA3" w:rsidRDefault="00494ADD" w:rsidP="00CD3AA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</w:t>
                  </w:r>
                </w:p>
              </w:tc>
            </w:tr>
          </w:tbl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 – К.: Вища  школа , 2001. – С.318-334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Устенко О.А., Мочерний С. В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піль : Астон, 2001. – С. 232-251.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494ADD" w:rsidRPr="00CD3AA3" w:rsidRDefault="00494ADD" w:rsidP="00CD3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Горобчук Т.Т. Мі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ЦНЛ,2004. – 272 с.</w:t>
            </w:r>
          </w:p>
          <w:p w:rsidR="000055D4" w:rsidRPr="00710BAB" w:rsidRDefault="00494ADD" w:rsidP="00710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альчинський А.С.,Єщенко П.С.,Палкін Ю.І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,1999.</w:t>
            </w:r>
          </w:p>
        </w:tc>
        <w:tc>
          <w:tcPr>
            <w:tcW w:w="1853" w:type="dxa"/>
          </w:tcPr>
          <w:p w:rsidR="000055D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066" w:type="dxa"/>
          </w:tcPr>
          <w:p w:rsidR="000055D4" w:rsidRPr="002F243B" w:rsidRDefault="00CD3AA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 </w:t>
            </w:r>
            <w:r w:rsidR="00494ADD"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знес-план: суть та структура</w:t>
            </w:r>
          </w:p>
          <w:p w:rsidR="00CD3AA3" w:rsidRPr="002F243B" w:rsidRDefault="00CD3AA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питання теми до лекційного заняття.</w:t>
            </w:r>
          </w:p>
          <w:p w:rsidR="00CD3AA3" w:rsidRPr="002F243B" w:rsidRDefault="00CD3AA3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ити бізнес-план свого уявного підприємства.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ова: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ступ до економічної теорії/ За.ред. З.Ватаманюка. – Львів: Інтелект-захід,2007р. – 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6-149.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узьмін О.Є.,Мельник О.Г.Теоретичні та прикладні засади менеджменту. – Львів:Інтелект-Захід,2003. – С.7-121.</w:t>
            </w:r>
          </w:p>
          <w:p w:rsidR="00BD5C3C" w:rsidRPr="002F243B" w:rsidRDefault="00BD5C3C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Основи  економічної  теор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268 – 291.</w:t>
            </w:r>
          </w:p>
          <w:p w:rsidR="00BD5C3C" w:rsidRPr="002F243B" w:rsidRDefault="00BD5C3C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Андрусь О.І. Економічна теорія: інтерактивні методи в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модульному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і. К.: КНТ, 2008. - 479с.</w:t>
            </w:r>
          </w:p>
          <w:p w:rsidR="00BD5C3C" w:rsidRPr="002F243B" w:rsidRDefault="00BD5C3C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Кулішов В.В. Економік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приємства . – К.: Ніка – Центр , 2002. – 144 с.</w:t>
            </w:r>
          </w:p>
          <w:p w:rsidR="00BD5C3C" w:rsidRPr="002F243B" w:rsidRDefault="00BD5C3C" w:rsidP="002F24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3.  Мочерний С.В. Основи  економічних  знань.-К.: Академія,2002. – 312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C3C" w:rsidRPr="002F243B" w:rsidRDefault="00BD5C3C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66" w:type="dxa"/>
          </w:tcPr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Тема:  Формування та актуальні проблеми ринку праці в Україні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Складіть  конспект  теми за даним планом. Для відповіді на 4 п. використайте матеріали  періодичних  видань 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. Відтворення  н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і  макроекономіки. Відтворення людських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есурсі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 Зайнятість: суть, види  та  форми.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Безробіття: суть  види, причини, наслідки. Показники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я  зайнятості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.  Формування  ринку  праці  в  Україні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Мочерний С. В. Основи  економічних  знань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кадемія ,2002. – С. 228 – 240.</w:t>
            </w:r>
          </w:p>
          <w:p w:rsidR="00F53A04" w:rsidRPr="00F53A04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Панчишин С. Макроекономіка.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: Либідь ,2002. – С.62 – 65 , 307 – 328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055D4" w:rsidRPr="00E44604" w:rsidRDefault="00494ADD" w:rsidP="00E44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 / За ред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Чухна А.А.  – С. 495-500. </w:t>
            </w: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53A04" w:rsidTr="000055D4">
        <w:trPr>
          <w:trHeight w:val="159"/>
        </w:trPr>
        <w:tc>
          <w:tcPr>
            <w:tcW w:w="1000" w:type="dxa"/>
          </w:tcPr>
          <w:p w:rsidR="00F53A04" w:rsidRDefault="00F53A04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66" w:type="dxa"/>
          </w:tcPr>
          <w:p w:rsidR="00F53A04" w:rsidRPr="000055D4" w:rsidRDefault="00F53A04" w:rsidP="00F53A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това   економіка. Зовнішньоторговельна  політика України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тове  господарство, його  суть  та структура. Розвинуті  країни  т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їни  що розвиваються. 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Протекціонізм  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льна  торгівля. Платіжний  баланс  країни.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Міжнародний  рух  капіталів. Інвестиційний  клімат  та  інвестиційний  ризик.</w:t>
            </w:r>
          </w:p>
          <w:p w:rsidR="00F53A04" w:rsidRPr="000055D4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іжнародна  міграція  робочої  сили, її   причини  та  види. 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ред. Чухна А.А. – С. 572 – 597.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міжна: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Крупка М.І., Островерх П.І., Реверчук С. К. Основи  економічної  теорії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</w:t>
            </w:r>
          </w:p>
          <w:p w:rsidR="00F53A04" w:rsidRPr="002F243B" w:rsidRDefault="00F53A04" w:rsidP="00F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2. Мельникова В.І., Клімова Н.І. Макроекономіка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, 2004 . – 394 с.</w:t>
            </w:r>
          </w:p>
          <w:p w:rsidR="00F53A04" w:rsidRPr="002F243B" w:rsidRDefault="00F53A04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F53A04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0055D4" w:rsidTr="000055D4">
        <w:trPr>
          <w:trHeight w:val="159"/>
        </w:trPr>
        <w:tc>
          <w:tcPr>
            <w:tcW w:w="1000" w:type="dxa"/>
          </w:tcPr>
          <w:p w:rsidR="000055D4" w:rsidRDefault="00BD5C3C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7066" w:type="dxa"/>
          </w:tcPr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лобальні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ові  тенденції  та  їх  вплив  на  Україну</w:t>
            </w:r>
          </w:p>
          <w:p w:rsidR="00494ADD" w:rsidRPr="002F243B" w:rsidRDefault="00F53A04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="00494ADD"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Глобальні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Шляхи  розв’язання  глобальних  проблем  сучасності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ред. Чухна А.А. – С. 572 – 597.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Крупка М.І., Островерх П.І., Реверчук С. К. Основи  економічної  теорії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</w:t>
            </w:r>
          </w:p>
          <w:p w:rsidR="00494ADD" w:rsidRPr="002F243B" w:rsidRDefault="00494ADD" w:rsidP="002F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2. Мельникова В.І., Клімова Н.І. Макроекономіка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, 2004 . – 394 с.</w:t>
            </w:r>
          </w:p>
          <w:p w:rsidR="000055D4" w:rsidRPr="002F243B" w:rsidRDefault="000055D4" w:rsidP="002F24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3" w:type="dxa"/>
          </w:tcPr>
          <w:p w:rsidR="000055D4" w:rsidRDefault="00A96C0C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01EF" w:rsidTr="000055D4">
        <w:tc>
          <w:tcPr>
            <w:tcW w:w="1000" w:type="dxa"/>
          </w:tcPr>
          <w:p w:rsidR="006401EF" w:rsidRDefault="006401EF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6401EF" w:rsidRPr="00CD3AA3" w:rsidRDefault="00CD3AA3" w:rsidP="00CD3AA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 І</w:t>
            </w:r>
            <w:r w:rsidR="006401EF"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1853" w:type="dxa"/>
          </w:tcPr>
          <w:p w:rsidR="006401EF" w:rsidRDefault="00F53A04" w:rsidP="00BD5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07077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070770" w:rsidRDefault="00070770" w:rsidP="0007077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заочної форми навчання</w:t>
      </w:r>
    </w:p>
    <w:p w:rsidR="00070770" w:rsidRDefault="00070770" w:rsidP="0007077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070770" w:rsidTr="00F87433"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самостійної  роботи</w:t>
            </w: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70770" w:rsidTr="00F87433">
        <w:trPr>
          <w:trHeight w:val="162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Економічні  категорії.  Економічні  принципи  й  економічні  закони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ріплення вивчен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 Самоперевірка  студентами  знань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Складіть   термінологічний  словник   даної   теми   опираючись  на такі   основні  поняття і  терміни: господарка, економічна  теорія, макроекономіка, мікроекономіка, метод  наукової  абстракції, індукція  і  дедукція, економічні  закони  і  моделі, „помилка  композиції”, припущення  „за інших  однакових  умов”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і  нормативна  економіка, меркантилізм, класична  школа,  трудова  теорія  вартості, «невидима  рука» ринку, марксистська  економічна  концепція, нова  історична  школа маржиналізм, кейнсіанство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Вступ до економічної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З.Ватаманюка. - Львів:Інтелект - Захід,2007. – 192с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2. Мочерний С.В. Основи  економічних   знань.-К.: Академія,2002.-С.9-23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3. Основи  економічної 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-К.:Вища  школа, 2001.- С.22-41.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1. Злупко С.М.Основи  історії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 Львів: Просвіта,2001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ціональні моделі  економічних  систем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1.Національна  економіка  й  економічна  система.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Організація  ринкової  економіки: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а) американська   модель;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б) японська  модель;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в) шведська  модель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Законспектуйте  тему  за  поданим  планом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Базов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 / За ред. З.Ватаманюка.-Львів:Інтелект-Захід,2007. – 192с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2. Крупка М.І.,Островерх П.І.,Реверчук С.К. Основи  економічної  теорії.  –К.: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-С.23-42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Мочерний С.В. Основи  економічних  знань.-К.: Академія, 2002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Pr="00375A37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 Генезис товарної форми виробництва. Інфляція: суть. Види, причини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План:    1. Натуральне та товарне господарство.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2. Форми товарного виробництва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Інфляція: суть, види, причини, наслідки. Вимірювання інфляції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Складіть  конспект  теми  за  поданим  планом,  використайте  такі   терміни: гроші,  міра  вартості, засіб  обігу, засіб  платежу, засіб нагромадження,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ові  гроші ,готівка, грошовий  обіг, грошова    система, монометалізм, біметалізм, золотомонетний  стандарт, золото зливковий  стандарт, золото доларовий  стандарт, електронні  гроші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хна А.А.- Київ: Вища  школа,2001. - С.112-144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овальчук В.М., Сарай М.І.  Історія  економічних  вче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Тернопіль: ТАН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„Астон”,1999. 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2. Крупка М.І., Островерх П.І., Реверчук С.К.Основи  економічної  теорії. - К.: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тіка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ляція: суть, види, причини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вого матеріалу,закріплення знань.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законспектувати зазначені питання.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1. Економічна теорія : макро- і мі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а ред. Ватаманюка З., Панчишина С.  – 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К.: Альтернативи , 2001.  – С.75 – 86.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до економічної теорії/ За.ред. З.Ватаманюка. – Львів: Інтелект-захід,2007р. – С.46-54</w:t>
            </w:r>
          </w:p>
          <w:p w:rsidR="00070770" w:rsidRPr="00BD5C3C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1. Комаринська З.М. Історія  грошей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Львів: Львівський банківський  коледж , 1998. – 112с.</w:t>
            </w:r>
          </w:p>
          <w:p w:rsidR="00070770" w:rsidRPr="00BD5C3C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C">
              <w:rPr>
                <w:rFonts w:ascii="Times New Roman" w:hAnsi="Times New Roman" w:cs="Times New Roman"/>
                <w:sz w:val="24"/>
                <w:szCs w:val="24"/>
              </w:rPr>
              <w:t>2. Мельникова В.І. , Клімова Н.І. Макроекономіка</w:t>
            </w:r>
            <w:proofErr w:type="gramStart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C3C">
              <w:rPr>
                <w:rFonts w:ascii="Times New Roman" w:hAnsi="Times New Roman" w:cs="Times New Roman"/>
                <w:sz w:val="24"/>
                <w:szCs w:val="24"/>
              </w:rPr>
              <w:t xml:space="preserve"> – К.: </w:t>
            </w:r>
            <w:r w:rsidRPr="00BD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онал ,2004 . – 394 с.</w:t>
            </w: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: Ринок.   Моделі  ринкової  економіки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: Опрацюйте питання -  моделі  ринкової  економіки,  вид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ть    їх  спільні та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пецифічні  риси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:                                                                                             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ії /За  ред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Чухна  А.А.- К.: Вища  школа,2001.- С.156 – 158.</w:t>
            </w:r>
          </w:p>
          <w:p w:rsidR="00070770" w:rsidRPr="00CD3AA3" w:rsidRDefault="00070770" w:rsidP="00F87433">
            <w:pPr>
              <w:ind w:left="2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2. Устенко О.А., Мочерний С.В. Основи  економічної 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ернопіль: Астон ,2001.-С.121-160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1. Крупка М.І., Островерх П.І.,Реверчук С.К.Основи  економічної теорії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:Атіка, 2002.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Економічна   роль   держави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ковій економіці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 нового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алу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Розв’язання  ринком  основних  проблем  організації  ринкової  економіки. Переваги  і  слабини  ринкового  механізму.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Необхідність  державного  втручання  в  господарське  життя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 Основні  завдання   і напрями   економічної  політики.  Економічні  функції  держави.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Крупка М.І. , Островерх П.І., Реверчук С. К. Основи  економічної  теорії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– С.74 – 87 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190 – 211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1. Мочерний С.В. Основи  економічних  знань.-К.: Академія,2002. – 312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Панчишин С. Ма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К.: Либідь ,2002. – 615 с.</w:t>
            </w:r>
          </w:p>
          <w:p w:rsidR="00070770" w:rsidRPr="00CD3AA3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66" w:type="dxa"/>
          </w:tcPr>
          <w:p w:rsidR="00070770" w:rsidRPr="00CD3AA3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ати  і  прибуток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CD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роблення  практичних  навичок  розв’язувань  задач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розв’яжіть  задачі використовуючи   при  розрахунках  формули –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на землі = рента/банк.відсоток   100% ;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= прибуток/собівартість  100%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Фермер  вирішив продати свою  земельну  ділянку в 10га, на якій  споруджено  будівлю  вартістю  10 тис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ол. Ділянка щороку  приносить  дохід  у  вигляді  ренти  в  розм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 1 тис. дол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ередня  відсоткова  ставка  по  банківських  депозитах – 5 %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ціну  землі, за  яку  фермер  продасть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ділянку;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загальну  суму  грошової  виручки  за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землю  й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будівлю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осподарство  зібрало  20 тис. тон зерн, з яких  використало  для внутрігосподарських  потреб 7 тис. т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ще 3 тис.т –для  страхового фонду, решта  було  реалізовано  на  ринку  за середньою  ціною  200 грн. за 1 т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Визначте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величину  товарної  продукції  в  натурі  і  за  вартістю;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) величину  прибутку  за  товарну  продукцію;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)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івень  рентабельності  зернового  виробництва , якщо </w:t>
            </w:r>
            <w:r w:rsidRPr="00CD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івартість 1 т зерна    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ановила 120 грн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3.За даними  таблиці визначте прибуток  і  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вень  рентабельності виробництва продукції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у фермерському  господарстві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Які  висновки  можна  зробити  з Ваших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46"/>
              <w:gridCol w:w="1863"/>
              <w:gridCol w:w="2199"/>
            </w:tblGrid>
            <w:tr w:rsidR="00070770" w:rsidRPr="00CD3AA3" w:rsidTr="00F8743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продукці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івартість 1 т </w:t>
                  </w:r>
                </w:p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н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на реалізації  1 т </w:t>
                  </w:r>
                </w:p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 грн.</w:t>
                  </w:r>
                  <w:proofErr w:type="gramStart"/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070770" w:rsidRPr="00CD3AA3" w:rsidTr="00F8743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шениц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070770" w:rsidRPr="00CD3AA3" w:rsidTr="00F8743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укровий  буряк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070770" w:rsidRPr="00CD3AA3" w:rsidTr="00F8743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пл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070770" w:rsidRPr="00CD3AA3" w:rsidTr="00F87433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овичи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770" w:rsidRPr="00CD3AA3" w:rsidRDefault="00070770" w:rsidP="00F874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</w:t>
                  </w:r>
                </w:p>
              </w:tc>
            </w:tr>
          </w:tbl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D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тература 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Основи  економічної  теор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ії / З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а ред. Чухна  А.А. – К.: Вища  школа , 2001. – С.318-334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Устенко О.А., Мочерний С. В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- Тернопіль : Астон, 2001. – С. 232-251.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CD3AA3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1. Горобчук Т.Т. Мікроекономіка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: ЦНЛ,2004. – 272 с.</w:t>
            </w:r>
          </w:p>
          <w:p w:rsidR="00070770" w:rsidRPr="00710BA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A3">
              <w:rPr>
                <w:rFonts w:ascii="Times New Roman" w:hAnsi="Times New Roman" w:cs="Times New Roman"/>
                <w:sz w:val="24"/>
                <w:szCs w:val="24"/>
              </w:rPr>
              <w:t>2. Гальчинський А.С.,Єщенко П.С.,Палкін Ю.І. Основи  економічних  знань</w:t>
            </w:r>
            <w:proofErr w:type="gramStart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3AA3">
              <w:rPr>
                <w:rFonts w:ascii="Times New Roman" w:hAnsi="Times New Roman" w:cs="Times New Roman"/>
                <w:sz w:val="24"/>
                <w:szCs w:val="24"/>
              </w:rPr>
              <w:t xml:space="preserve"> – К.,1999.</w:t>
            </w: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066" w:type="dxa"/>
          </w:tcPr>
          <w:p w:rsidR="00070770" w:rsidRPr="002F243B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Бізнес-план: суть та структура</w:t>
            </w:r>
          </w:p>
          <w:p w:rsidR="00070770" w:rsidRPr="002F243B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питання теми до лекційного заняття.</w:t>
            </w:r>
          </w:p>
          <w:p w:rsidR="00070770" w:rsidRPr="002F243B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ити бізнес-план свого уявного підприємства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ова: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ступ до економічної теорії/ За.ред. З.Ватаманюка. – Львів: Інтелект-захід,2007р. – 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6-149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узьмін О.Є.,Мельник О.Г.Теоретичні та прикладні засади менеджменту. – Львів:Інтелект-Захід,2003. – С.7-121.</w:t>
            </w:r>
          </w:p>
          <w:p w:rsidR="00070770" w:rsidRPr="002F243B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3. Основи  економічної  теор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ї /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 ред. Чухна А.А.- К.: Вища  школа,2001.- С.268 – 291.</w:t>
            </w:r>
          </w:p>
          <w:p w:rsidR="00070770" w:rsidRPr="002F243B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1. Андрусь О.І. Економічна теорія: інтерактивні методи в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модульному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навчанні. К.: КНТ, 2008. - 479с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Кулішов В.В. Економік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приємства . – К.: Ніка – Центр , 2002. – 144 с.</w:t>
            </w:r>
          </w:p>
          <w:p w:rsidR="00070770" w:rsidRPr="002F243B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3.  Мочерний С.В. Основи  економічних  знань.-К.: Академія,2002. – 312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770" w:rsidRPr="002F243B" w:rsidRDefault="00070770" w:rsidP="00F874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66" w:type="dxa"/>
          </w:tcPr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Тема:  Формування та актуальні проблеми ринку праці в Україні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дготовка  до  семінарського  заняття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Складіть  конспект  теми за даним планом. Для відповіді на 4 п. використайте матеріали  періодичних  видань 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. Відтворення  на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і  макроекономіки. Відтворення людських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есурсі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 Зайнятість: суть, види  та  форми. 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Безробіття: суть  види, причини, наслідки. Показники 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івня  зайнятості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4.  Формування  ринку  праці  в  Україні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а  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Мочерний С. В. Основи  економічних  знань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кадемія ,2002. – С. 228 – 240.</w:t>
            </w:r>
          </w:p>
          <w:p w:rsidR="00070770" w:rsidRPr="00F53A0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2. Панчишин С. Макроекономіка. 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: Либідь ,2002. – С.62 – 65 , 307 – 328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E4460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 / За ред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Чухна А.А.  – С. 495-500. </w:t>
            </w: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070770" w:rsidTr="00F87433">
        <w:trPr>
          <w:trHeight w:val="159"/>
        </w:trPr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7066" w:type="dxa"/>
          </w:tcPr>
          <w:p w:rsidR="00070770" w:rsidRPr="000055D4" w:rsidRDefault="00070770" w:rsidP="00F8743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това   економіка. Зовнішньоторговельна  політика України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ого контролю.</w:t>
            </w: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070770" w:rsidRPr="000055D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тове  господарство, його  суть  та структура. Розвинуті  країни  т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їни  що розвиваються. </w:t>
            </w:r>
          </w:p>
          <w:p w:rsidR="00070770" w:rsidRPr="000055D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Протекціонізм  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льна  торгівля. Платіжний  баланс  країни.</w:t>
            </w:r>
          </w:p>
          <w:p w:rsidR="00070770" w:rsidRPr="000055D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Міжнародний  рух  капіталів. Інвестиційний  клімат  та  інвестиційний  ризик.</w:t>
            </w:r>
          </w:p>
          <w:p w:rsidR="00070770" w:rsidRPr="000055D4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іжнародна  міграція  робочої  сили, її   причини  та  види. 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 література</w:t>
            </w:r>
            <w:proofErr w:type="gramStart"/>
            <w:r w:rsidRPr="002F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Базова: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ОЕТ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а ред. Чухна А.А. – С. 572 – 597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i/>
                <w:sz w:val="24"/>
                <w:szCs w:val="24"/>
              </w:rPr>
              <w:t>Допоміжна: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1. Крупка М.І., Островерх П.І., Реверчук С. К. Основи  економічної  теорії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Атіка , 2002 . 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3B">
              <w:rPr>
                <w:rFonts w:ascii="Times New Roman" w:hAnsi="Times New Roman" w:cs="Times New Roman"/>
                <w:sz w:val="24"/>
                <w:szCs w:val="24"/>
              </w:rPr>
              <w:t>2. Мельникова В.І., Клімова Н.І. Макроекономіка</w:t>
            </w:r>
            <w:proofErr w:type="gramStart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F243B">
              <w:rPr>
                <w:rFonts w:ascii="Times New Roman" w:hAnsi="Times New Roman" w:cs="Times New Roman"/>
                <w:sz w:val="24"/>
                <w:szCs w:val="24"/>
              </w:rPr>
              <w:t xml:space="preserve"> – К.: Професіонал, 2004 . – 394 с.</w:t>
            </w:r>
          </w:p>
          <w:p w:rsidR="00070770" w:rsidRPr="002F243B" w:rsidRDefault="00070770" w:rsidP="00F87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70770" w:rsidTr="00F87433">
        <w:tc>
          <w:tcPr>
            <w:tcW w:w="1000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070770" w:rsidRPr="00CD3AA3" w:rsidRDefault="00070770" w:rsidP="00F8743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853" w:type="dxa"/>
          </w:tcPr>
          <w:p w:rsidR="00070770" w:rsidRDefault="00070770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</w:tbl>
    <w:p w:rsidR="00F53A04" w:rsidRPr="00070770" w:rsidRDefault="00F53A04" w:rsidP="00070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2F243B" w:rsidRDefault="00F53A04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</w:t>
      </w:r>
      <w:r w:rsidR="00FC5300"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77BF"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2F243B" w:rsidRPr="002F243B" w:rsidRDefault="002F243B" w:rsidP="002F243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1. Предмет економічної  теорії.   Методи наукового пізнання  економічної  теорії. Економічні  закон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2. Функції  економічної  теорії. Позитивна і нормативна  економіка.  Економічна  теорія  і  формування  економічної  політик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3. Етапи   розвитку  економічної  теорії. Основні  напрями, школи  і  течії  в  економічній  теорії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4.Вклад  українських  учених  у  розвиток  економічної  теорії.Економічні  ідеї  М. Туган – Барановського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5. Економічні  потреби. Класифікація  і  розвиток  економічних  потреб. Закон  зростання  потреб. Потреби  та  економічні  інтереси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6. Економічні  ресурси  і  виробничі  можливості  суспільства. Обмеженість  ресурс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7. Основні   проблеми   організації  національної   економіки. Крива  виробничих  можливостей. Альтернативна  вартість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8. Традиційна  форма  організації  виробництва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уть і  риси  натурального  господарства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lastRenderedPageBreak/>
        <w:t xml:space="preserve">9. Товарна  форма  виробництва, причини  її   виникнення  і  розвитку.  Еволюція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 господарства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0.Товар  як  продукт  виробництва. Закон    вартост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1.Походження, суть  і  функції  грошей.  Види  грошей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2. Історія  формування  української  національної   грошової  одиниц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3. Грошові  системи. Суть, структура   та   види  грошових  систем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4. Суть  і    види  інфляції.   Причини   інфляції. Інфляція  та   її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ально – економічні  наслідки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5.Національна  економіка  та  її  складові. Економічна  система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ипізація  економічних  систем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6.Суть  адміністративно – командної  економіки.  Ринкова  система. Змішані  системи. Перехідні  економічні  системи. Економічна  система  України.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7. Економічні  системи  за  Б. Гаврилишиним. 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8. Суть  власності, її історичні  типи, види  та  форми. Суб’єкти  і  об’єкти  власності.</w:t>
      </w:r>
    </w:p>
    <w:p w:rsidR="002F243B" w:rsidRPr="002F243B" w:rsidRDefault="002F243B" w:rsidP="002F243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19. Права  власності    в  економіці. Інтелектуальна  власність. Тенденції  розвитку  власності  в  Україні  та  у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т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0. Правові  форми  ділових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приємств. Форми  господарювання  в  Україні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1.Сутність  ринку, його  функції  та  умови  формування. Види  ринків. Інфраструктура  ринку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2. Ринковий  механізм  та  його  складові. Попит  і  закон  попиту. Пропозиція  і  закон  пропозиції. Ринкова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івновага. 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23.Необхідність  державного  втручання  в  господарське  життя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ітове  господарство,  його  суть  та структура. Інтернаціоналізація  і  глобалізація  господарського  життя. Розвинуті  країни  та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кр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їни  що розвиваються.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25.Проблема  економічного  зростання  в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зних  групах  країн  та  в  Україні. Особливості  економічного  розвитку  України.</w:t>
      </w:r>
    </w:p>
    <w:p w:rsidR="00E44604" w:rsidRPr="00F53A04" w:rsidRDefault="002F243B" w:rsidP="00F53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26. Глобальні 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тові  тенденції  та  їх  вплив  на соціально-е</w:t>
      </w:r>
      <w:r w:rsidR="00F53A04">
        <w:rPr>
          <w:rFonts w:ascii="Times New Roman" w:hAnsi="Times New Roman" w:cs="Times New Roman"/>
          <w:sz w:val="28"/>
          <w:szCs w:val="28"/>
        </w:rPr>
        <w:t>кономічні  процеси   в  Україні</w:t>
      </w:r>
      <w:r w:rsidR="00F53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604" w:rsidRPr="00710BAB" w:rsidRDefault="00E44604" w:rsidP="00E44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710BAB" w:rsidRDefault="00977943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  <w:lang w:val="uk-UA"/>
        </w:rPr>
      </w:pPr>
      <w:r w:rsidRPr="002F243B">
        <w:rPr>
          <w:b/>
          <w:bCs/>
          <w:i/>
          <w:sz w:val="28"/>
          <w:szCs w:val="28"/>
          <w:lang w:val="uk-UA"/>
        </w:rPr>
        <w:t>Основні форми навчального процесу при вивченні дисципліни: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навчальні заняття;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 xml:space="preserve">самостійна робота студентів;                        </w:t>
      </w:r>
    </w:p>
    <w:p w:rsidR="002F243B" w:rsidRPr="002F243B" w:rsidRDefault="002F243B" w:rsidP="002F243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контрольні заходи.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F243B">
        <w:rPr>
          <w:b/>
          <w:bCs/>
          <w:i/>
          <w:sz w:val="28"/>
          <w:szCs w:val="28"/>
          <w:lang w:val="uk-UA"/>
        </w:rPr>
        <w:t>Види навчальної роботи студентів:</w:t>
      </w:r>
    </w:p>
    <w:p w:rsidR="002F243B" w:rsidRPr="002F243B" w:rsidRDefault="002F243B" w:rsidP="002F243B">
      <w:pPr>
        <w:numPr>
          <w:ilvl w:val="1"/>
          <w:numId w:val="6"/>
        </w:numPr>
        <w:shd w:val="clear" w:color="auto" w:fill="FFFFFF"/>
        <w:tabs>
          <w:tab w:val="clear" w:pos="2149"/>
          <w:tab w:val="num" w:pos="1440"/>
        </w:tabs>
        <w:spacing w:after="0" w:line="240" w:lineRule="auto"/>
        <w:ind w:hanging="1069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лекці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семінарське занятт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lastRenderedPageBreak/>
        <w:t>консультація;</w:t>
      </w:r>
    </w:p>
    <w:p w:rsidR="002F243B" w:rsidRPr="002F243B" w:rsidRDefault="002F243B" w:rsidP="002F243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залік.</w:t>
      </w:r>
    </w:p>
    <w:p w:rsidR="002F243B" w:rsidRPr="002F243B" w:rsidRDefault="002F243B" w:rsidP="002F243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F243B">
        <w:rPr>
          <w:b/>
          <w:i/>
          <w:sz w:val="28"/>
          <w:szCs w:val="28"/>
        </w:rPr>
        <w:t>У процесі вивчення дисципліни   застосовуються наступні методи навчання:</w:t>
      </w:r>
    </w:p>
    <w:p w:rsidR="002F243B" w:rsidRPr="002F243B" w:rsidRDefault="002F243B" w:rsidP="002F243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3B">
        <w:rPr>
          <w:rFonts w:ascii="Times New Roman" w:hAnsi="Times New Roman" w:cs="Times New Roman"/>
          <w:i/>
          <w:sz w:val="28"/>
          <w:szCs w:val="28"/>
        </w:rPr>
        <w:t xml:space="preserve">За типом </w:t>
      </w:r>
      <w:proofErr w:type="gramStart"/>
      <w:r w:rsidRPr="002F24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i/>
          <w:sz w:val="28"/>
          <w:szCs w:val="28"/>
        </w:rPr>
        <w:t>ізнавальної діяльності: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яснювальн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люстра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репро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роблемного викладу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ницьк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відповідно до логіки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знання: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аналітич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ін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дедуктивний;</w:t>
      </w:r>
    </w:p>
    <w:p w:rsidR="002F243B" w:rsidRPr="002F243B" w:rsidRDefault="002F243B" w:rsidP="002F243B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рівняльний.</w:t>
      </w:r>
    </w:p>
    <w:p w:rsidR="002F243B" w:rsidRPr="002F243B" w:rsidRDefault="002F243B" w:rsidP="00F87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За джерелами знань:</w:t>
      </w:r>
    </w:p>
    <w:p w:rsidR="002F243B" w:rsidRPr="002F243B" w:rsidRDefault="002F243B" w:rsidP="00F87433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есні – діалог, консультауія; </w:t>
      </w:r>
    </w:p>
    <w:p w:rsidR="002F243B" w:rsidRPr="002F243B" w:rsidRDefault="002F243B" w:rsidP="00F87433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очні – демонстрація, ілюстрація.</w:t>
      </w:r>
    </w:p>
    <w:p w:rsidR="002F243B" w:rsidRPr="002F243B" w:rsidRDefault="002F243B" w:rsidP="00F8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2F243B" w:rsidRDefault="00977943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якості знань студентів, в умовах організації навчального процесу за кредитно-модульною системою здійснюється шляхом поточного, модульного,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сумкового  контролю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за 100-бальною шкалою оцінювання, за шкалою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EСTS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та національною шкалою оцінювання</w:t>
      </w:r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2F243B" w:rsidRDefault="00F53A04" w:rsidP="002F243B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F243B" w:rsidRPr="002F243B">
        <w:rPr>
          <w:b/>
          <w:sz w:val="28"/>
          <w:szCs w:val="28"/>
          <w:lang w:val="uk-UA"/>
        </w:rPr>
        <w:t>.1. Поточний контроль</w:t>
      </w:r>
    </w:p>
    <w:p w:rsidR="002F243B" w:rsidRPr="002F243B" w:rsidRDefault="002F243B" w:rsidP="00F8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Поточний контроль реалізується у формі опитування, виступ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на семінарських заняттях, експрес-контролю, контролю засвоєння навчального матеріалу, запланованого на самостійне опрацювання студентом тощо. </w:t>
      </w:r>
    </w:p>
    <w:p w:rsidR="002F243B" w:rsidRPr="002F243B" w:rsidRDefault="002F243B" w:rsidP="00F87433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виступ з основного питання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доповнення, запитання до того, хто відповідає, рецензія на виступ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участь у дискусіях, інтерактивних формах організації заняття;</w:t>
      </w:r>
    </w:p>
    <w:p w:rsidR="002F243B" w:rsidRPr="002F243B" w:rsidRDefault="002F243B" w:rsidP="002F243B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письмові завдання (тестові, контрольні, творчі роботи тощо);</w:t>
      </w:r>
    </w:p>
    <w:p w:rsidR="002F243B" w:rsidRPr="002F243B" w:rsidRDefault="002F243B" w:rsidP="00F874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>-  виконання самостійної роботи з теми;</w:t>
      </w:r>
    </w:p>
    <w:p w:rsidR="002F243B" w:rsidRPr="002F243B" w:rsidRDefault="002F243B" w:rsidP="00F87433">
      <w:pPr>
        <w:tabs>
          <w:tab w:val="left" w:pos="108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- систематичність роботи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семінарських заняттях.</w:t>
      </w:r>
    </w:p>
    <w:p w:rsidR="002F243B" w:rsidRPr="002F243B" w:rsidRDefault="002F243B" w:rsidP="00F87433">
      <w:pPr>
        <w:tabs>
          <w:tab w:val="left" w:pos="1080"/>
        </w:tabs>
        <w:spacing w:after="0" w:line="240" w:lineRule="auto"/>
        <w:jc w:val="both"/>
        <w:rPr>
          <w:rStyle w:val="FontStyle46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243B">
        <w:rPr>
          <w:rStyle w:val="FontStyle46"/>
          <w:b/>
          <w:i/>
          <w:sz w:val="28"/>
          <w:szCs w:val="28"/>
        </w:rPr>
        <w:t>Критеріями оцінки</w:t>
      </w:r>
      <w:proofErr w:type="gramStart"/>
      <w:r w:rsidRPr="002F243B">
        <w:rPr>
          <w:rStyle w:val="FontStyle46"/>
          <w:b/>
          <w:i/>
          <w:sz w:val="28"/>
          <w:szCs w:val="28"/>
        </w:rPr>
        <w:t xml:space="preserve"> є:</w:t>
      </w:r>
      <w:proofErr w:type="gramEnd"/>
    </w:p>
    <w:p w:rsidR="002F243B" w:rsidRPr="002F243B" w:rsidRDefault="002F243B" w:rsidP="00F87433">
      <w:pPr>
        <w:tabs>
          <w:tab w:val="left" w:pos="1080"/>
        </w:tabs>
        <w:spacing w:after="0" w:line="240" w:lineRule="auto"/>
        <w:jc w:val="both"/>
        <w:rPr>
          <w:rStyle w:val="FontStyle38"/>
          <w:i w:val="0"/>
          <w:iCs w:val="0"/>
          <w:sz w:val="28"/>
          <w:szCs w:val="28"/>
        </w:rPr>
      </w:pPr>
      <w:r w:rsidRPr="002F243B">
        <w:rPr>
          <w:rStyle w:val="FontStyle38"/>
          <w:b/>
          <w:sz w:val="28"/>
          <w:szCs w:val="28"/>
        </w:rPr>
        <w:t>усні відповіді:</w:t>
      </w:r>
    </w:p>
    <w:p w:rsidR="002F243B" w:rsidRPr="002F243B" w:rsidRDefault="002F243B" w:rsidP="002F243B">
      <w:pPr>
        <w:pStyle w:val="Style25"/>
        <w:widowControl/>
        <w:numPr>
          <w:ilvl w:val="0"/>
          <w:numId w:val="12"/>
        </w:numPr>
        <w:spacing w:line="240" w:lineRule="auto"/>
        <w:jc w:val="both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логіка викладання, культура мов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емоційність та переконаність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використання основної та додаткової літератур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0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аналітичні міркування, уміння робити порівняння, висновки;</w:t>
      </w:r>
    </w:p>
    <w:p w:rsidR="002F243B" w:rsidRPr="002F243B" w:rsidRDefault="002F243B" w:rsidP="002F243B">
      <w:pPr>
        <w:pStyle w:val="Style25"/>
        <w:widowControl/>
        <w:spacing w:line="240" w:lineRule="auto"/>
        <w:ind w:firstLine="540"/>
        <w:jc w:val="both"/>
        <w:rPr>
          <w:rStyle w:val="FontStyle38"/>
          <w:b/>
          <w:sz w:val="28"/>
          <w:szCs w:val="28"/>
          <w:lang w:val="uk-UA" w:eastAsia="uk-UA"/>
        </w:rPr>
      </w:pPr>
      <w:r w:rsidRPr="002F243B">
        <w:rPr>
          <w:rStyle w:val="FontStyle38"/>
          <w:b/>
          <w:sz w:val="28"/>
          <w:szCs w:val="28"/>
          <w:lang w:val="uk-UA" w:eastAsia="uk-UA"/>
        </w:rPr>
        <w:t>виконання письмових завдань: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цілісність, системність, логічність, уміння форму</w:t>
      </w:r>
      <w:r w:rsidRPr="002F243B">
        <w:rPr>
          <w:rStyle w:val="FontStyle46"/>
          <w:sz w:val="28"/>
          <w:szCs w:val="28"/>
          <w:lang w:val="uk-UA" w:eastAsia="uk-UA"/>
        </w:rPr>
        <w:softHyphen/>
        <w:t>лювати висновки;</w:t>
      </w:r>
    </w:p>
    <w:p w:rsidR="002F243B" w:rsidRPr="002F243B" w:rsidRDefault="002F243B" w:rsidP="002F243B">
      <w:pPr>
        <w:pStyle w:val="Style13"/>
        <w:widowControl/>
        <w:numPr>
          <w:ilvl w:val="0"/>
          <w:numId w:val="11"/>
        </w:numPr>
        <w:tabs>
          <w:tab w:val="left" w:pos="230"/>
        </w:tabs>
        <w:spacing w:line="240" w:lineRule="auto"/>
        <w:rPr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акуратність оформлення письмової роботи.</w:t>
      </w:r>
    </w:p>
    <w:p w:rsidR="002F243B" w:rsidRPr="002F243B" w:rsidRDefault="00F53A04" w:rsidP="002F243B">
      <w:pPr>
        <w:pStyle w:val="paragraph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F243B" w:rsidRPr="002F243B">
        <w:rPr>
          <w:sz w:val="28"/>
          <w:szCs w:val="28"/>
          <w:lang w:val="uk-UA"/>
        </w:rPr>
        <w:t>.2.</w:t>
      </w:r>
      <w:r w:rsidR="002F243B" w:rsidRPr="002F243B">
        <w:rPr>
          <w:b/>
          <w:sz w:val="28"/>
          <w:szCs w:val="28"/>
          <w:lang w:val="uk-UA"/>
        </w:rPr>
        <w:t xml:space="preserve"> Модульний контроль</w:t>
      </w:r>
    </w:p>
    <w:p w:rsidR="002F243B" w:rsidRPr="002F243B" w:rsidRDefault="002F243B" w:rsidP="002F2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Модульний контроль проводиться на останньому занятті модуля. Тривалість виконання модульних контрольних завдань – одна година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lastRenderedPageBreak/>
        <w:t xml:space="preserve"> Форма проведення модульних контролів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 час вивчення дисципліни: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-   письмова модульна контрольна робота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До модульних контрольних робіт допускаються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 студенти незалежно від результатів поточного контролю. Результати   контрольного   заходу    студента,   який   не з’явився на нього, також оцінюються нулем балів незалежно від причини.</w:t>
      </w:r>
    </w:p>
    <w:p w:rsidR="002F243B" w:rsidRPr="002F243B" w:rsidRDefault="002F243B" w:rsidP="002F24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За виконання завдань модульного контролю студент отримує </w:t>
      </w:r>
      <w:r w:rsidRPr="002F243B">
        <w:rPr>
          <w:rFonts w:ascii="Times New Roman" w:hAnsi="Times New Roman" w:cs="Times New Roman"/>
          <w:b/>
          <w:i/>
          <w:sz w:val="28"/>
          <w:szCs w:val="28"/>
        </w:rPr>
        <w:t>контрольну модульну оцінку</w:t>
      </w:r>
      <w:r w:rsidRPr="002F243B">
        <w:rPr>
          <w:rFonts w:ascii="Times New Roman" w:hAnsi="Times New Roman" w:cs="Times New Roman"/>
          <w:sz w:val="28"/>
          <w:szCs w:val="28"/>
        </w:rPr>
        <w:t xml:space="preserve"> (кількість балів), яка враховується в процесі розрахунк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модульної оцінки:</w:t>
      </w:r>
    </w:p>
    <w:p w:rsidR="002F243B" w:rsidRPr="002F243B" w:rsidRDefault="002F243B" w:rsidP="002F243B">
      <w:pPr>
        <w:numPr>
          <w:ilvl w:val="2"/>
          <w:numId w:val="6"/>
        </w:numPr>
        <w:tabs>
          <w:tab w:val="clear" w:pos="2869"/>
          <w:tab w:val="left" w:pos="1080"/>
        </w:tabs>
        <w:spacing w:after="0" w:line="240" w:lineRule="auto"/>
        <w:ind w:hanging="21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F87433">
        <w:rPr>
          <w:rFonts w:ascii="Times New Roman" w:hAnsi="Times New Roman" w:cs="Times New Roman"/>
          <w:sz w:val="28"/>
          <w:szCs w:val="28"/>
        </w:rPr>
        <w:t xml:space="preserve">ть балів за модульну роботу – </w:t>
      </w:r>
      <w:r w:rsidR="00F87433" w:rsidRPr="00F87433">
        <w:rPr>
          <w:rFonts w:ascii="Times New Roman" w:hAnsi="Times New Roman" w:cs="Times New Roman"/>
          <w:sz w:val="28"/>
          <w:szCs w:val="28"/>
        </w:rPr>
        <w:t xml:space="preserve">20 </w:t>
      </w:r>
      <w:r w:rsidRPr="002F243B">
        <w:rPr>
          <w:rFonts w:ascii="Times New Roman" w:hAnsi="Times New Roman" w:cs="Times New Roman"/>
          <w:sz w:val="28"/>
          <w:szCs w:val="28"/>
        </w:rPr>
        <w:t xml:space="preserve">б. </w:t>
      </w:r>
    </w:p>
    <w:p w:rsidR="002F243B" w:rsidRPr="002F243B" w:rsidRDefault="002F243B" w:rsidP="002F243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Перескладання модульного контролю допускається в терміни, визначені викладачем,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 час поточних консультацій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>ідсумкова кількість балів за модуль</w:t>
      </w:r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(модульна оцінка) </w:t>
      </w:r>
      <w:r w:rsidRPr="002F243B">
        <w:rPr>
          <w:rFonts w:ascii="Times New Roman" w:hAnsi="Times New Roman" w:cs="Times New Roman"/>
          <w:sz w:val="28"/>
          <w:szCs w:val="28"/>
        </w:rPr>
        <w:t xml:space="preserve">визначається як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сума балів за всіма формами контролю плюс оцінка підсумкової модульної контрольної роботи .</w:t>
      </w:r>
    </w:p>
    <w:p w:rsidR="002F243B" w:rsidRPr="002F243B" w:rsidRDefault="002F243B" w:rsidP="002F24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Максимальна</w:t>
      </w:r>
      <w:proofErr w:type="gramEnd"/>
      <w:r w:rsidR="00F87433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кількість балів за  модуль - </w:t>
      </w:r>
      <w:r w:rsidR="00F87433" w:rsidRPr="00F87433">
        <w:rPr>
          <w:rFonts w:ascii="Times New Roman" w:hAnsi="Times New Roman" w:cs="Times New Roman"/>
          <w:b/>
          <w:i/>
          <w:spacing w:val="-8"/>
          <w:sz w:val="28"/>
          <w:szCs w:val="28"/>
        </w:rPr>
        <w:t>50</w:t>
      </w:r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балів.</w:t>
      </w:r>
    </w:p>
    <w:p w:rsidR="00F87433" w:rsidRPr="00435F9A" w:rsidRDefault="00F87433" w:rsidP="00F87433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87433" w:rsidRPr="002F243B" w:rsidRDefault="00F87433" w:rsidP="00F87433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2F243B">
        <w:rPr>
          <w:b/>
          <w:sz w:val="28"/>
          <w:szCs w:val="28"/>
          <w:lang w:val="uk-UA"/>
        </w:rPr>
        <w:t>.3.  Підсумковий  контроль</w:t>
      </w:r>
    </w:p>
    <w:p w:rsidR="00F87433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DD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сумкова кількість балів з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</w:t>
      </w:r>
      <w:r w:rsidRPr="002E0DDB">
        <w:rPr>
          <w:rFonts w:ascii="Times New Roman" w:hAnsi="Times New Roman" w:cs="Times New Roman"/>
          <w:sz w:val="28"/>
          <w:szCs w:val="28"/>
          <w:lang w:val="uk-UA"/>
        </w:rPr>
        <w:t xml:space="preserve"> як су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0DD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ного опитування, </w:t>
      </w:r>
      <w:r w:rsidRPr="002E0DDB">
        <w:rPr>
          <w:rFonts w:ascii="Times New Roman" w:hAnsi="Times New Roman" w:cs="Times New Roman"/>
          <w:sz w:val="28"/>
          <w:szCs w:val="28"/>
          <w:lang w:val="uk-UA"/>
        </w:rPr>
        <w:t xml:space="preserve">модульних оцінок, отриманих за результатами засвоєння  модулів (максимальна кількість балів –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E0DDB">
        <w:rPr>
          <w:rFonts w:ascii="Times New Roman" w:hAnsi="Times New Roman" w:cs="Times New Roman"/>
          <w:sz w:val="28"/>
          <w:szCs w:val="28"/>
          <w:lang w:val="uk-UA"/>
        </w:rPr>
        <w:t>0).</w:t>
      </w:r>
      <w:r w:rsidRPr="002E0DD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Залік виставляється за результатами роботи студента впродовж усього семестру.</w:t>
      </w: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>У випадку отримання менше 50 балів  за результатами семестрового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точного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та </w:t>
      </w: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ідсумкового контролю, студент обов’язково здійснює перескладання для </w:t>
      </w:r>
      <w:r>
        <w:rPr>
          <w:rFonts w:ascii="Times New Roman" w:hAnsi="Times New Roman" w:cs="Times New Roman"/>
          <w:spacing w:val="-8"/>
          <w:sz w:val="28"/>
          <w:szCs w:val="28"/>
        </w:rPr>
        <w:t>ліквідації заборгованості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435F9A" w:rsidRDefault="00F87433" w:rsidP="00F87433">
      <w:pPr>
        <w:widowControl w:val="0"/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3" w:rsidRPr="002F243B" w:rsidRDefault="00F87433" w:rsidP="00F8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33" w:rsidRPr="002F243B" w:rsidRDefault="00F87433" w:rsidP="00F8743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F87433" w:rsidRPr="002F243B" w:rsidRDefault="00F87433" w:rsidP="00F87433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 студентів здійснюється  за 100-бальною шкалою. Максимальна кількість балів при оцінюванні знань за поточну успішність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0 балів.</w:t>
      </w:r>
    </w:p>
    <w:p w:rsidR="00F87433" w:rsidRPr="001A4F78" w:rsidRDefault="00CC7529" w:rsidP="00F87433">
      <w:pPr>
        <w:pStyle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7433" w:rsidRPr="001A4F78">
        <w:rPr>
          <w:rFonts w:ascii="Times New Roman" w:hAnsi="Times New Roman"/>
          <w:b/>
          <w:sz w:val="28"/>
          <w:szCs w:val="28"/>
        </w:rPr>
        <w:t xml:space="preserve">цінювання упродовж семестру: </w:t>
      </w: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містовий м</w:t>
      </w:r>
      <w:r w:rsidRPr="001F4352">
        <w:rPr>
          <w:rFonts w:ascii="Times New Roman" w:hAnsi="Times New Roman" w:cs="Times New Roman"/>
          <w:sz w:val="28"/>
          <w:szCs w:val="28"/>
          <w:lang w:val="uk-UA" w:eastAsia="uk-UA"/>
        </w:rPr>
        <w:t>одуль 1:</w:t>
      </w:r>
    </w:p>
    <w:p w:rsidR="00F87433" w:rsidRPr="00A40F2C" w:rsidRDefault="00F87433" w:rsidP="00F8743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емінар –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Pr="00A40F2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>.10 балів)</w:t>
      </w:r>
    </w:p>
    <w:p w:rsidR="00F87433" w:rsidRPr="00A40F2C" w:rsidRDefault="00F87433" w:rsidP="00F8743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амостійна робота студентів  упродовж семестру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макс.20 балів)</w:t>
      </w:r>
      <w:r w:rsidRPr="00A40F2C">
        <w:rPr>
          <w:rFonts w:ascii="Times New Roman" w:hAnsi="Times New Roman" w:cs="Times New Roman"/>
          <w:sz w:val="28"/>
          <w:szCs w:val="28"/>
        </w:rPr>
        <w:t>:</w:t>
      </w:r>
    </w:p>
    <w:p w:rsidR="00F87433" w:rsidRPr="00A40F2C" w:rsidRDefault="00F87433" w:rsidP="00F874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завдання </w:t>
      </w:r>
      <w:r w:rsidRPr="00A40F2C">
        <w:rPr>
          <w:rFonts w:ascii="Times New Roman" w:hAnsi="Times New Roman" w:cs="Times New Roman"/>
          <w:sz w:val="28"/>
          <w:szCs w:val="28"/>
        </w:rPr>
        <w:t>–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до 3 балів;</w:t>
      </w:r>
    </w:p>
    <w:p w:rsidR="00F87433" w:rsidRPr="00A40F2C" w:rsidRDefault="00F87433" w:rsidP="00F874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F2C">
        <w:rPr>
          <w:rFonts w:ascii="Times New Roman" w:hAnsi="Times New Roman" w:cs="Times New Roman"/>
          <w:sz w:val="28"/>
          <w:szCs w:val="28"/>
        </w:rPr>
        <w:t>творчо - пошукові роботи, реферати  –   до 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7433" w:rsidRPr="00A40F2C" w:rsidRDefault="00F87433" w:rsidP="00F874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повідомлення   –  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0F2C">
        <w:rPr>
          <w:rFonts w:ascii="Times New Roman" w:hAnsi="Times New Roman" w:cs="Times New Roman"/>
          <w:sz w:val="28"/>
          <w:szCs w:val="28"/>
        </w:rPr>
        <w:t xml:space="preserve"> бал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433" w:rsidRPr="00A40F2C" w:rsidRDefault="00F87433" w:rsidP="00F8743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Модульна контрольна робота –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0F2C">
        <w:rPr>
          <w:rFonts w:ascii="Times New Roman" w:hAnsi="Times New Roman" w:cs="Times New Roman"/>
          <w:sz w:val="28"/>
          <w:szCs w:val="28"/>
        </w:rPr>
        <w:t>0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ий модуль 2:</w:t>
      </w:r>
      <w:r w:rsidRPr="001F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33" w:rsidRPr="0020534D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   </w:t>
      </w:r>
      <w:r>
        <w:rPr>
          <w:rFonts w:ascii="Times New Roman" w:hAnsi="Times New Roman" w:cs="Times New Roman"/>
          <w:sz w:val="28"/>
          <w:szCs w:val="28"/>
        </w:rPr>
        <w:t xml:space="preserve">Семінар – </w:t>
      </w:r>
      <w:r w:rsidR="009E603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9E6035">
        <w:rPr>
          <w:rFonts w:ascii="Times New Roman" w:hAnsi="Times New Roman" w:cs="Times New Roman"/>
          <w:sz w:val="28"/>
          <w:szCs w:val="28"/>
          <w:lang w:val="uk-UA"/>
        </w:rPr>
        <w:t xml:space="preserve"> (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  </w:t>
      </w:r>
      <w:r w:rsidRPr="002F243B">
        <w:rPr>
          <w:rFonts w:ascii="Times New Roman" w:hAnsi="Times New Roman" w:cs="Times New Roman"/>
          <w:sz w:val="28"/>
          <w:szCs w:val="28"/>
        </w:rPr>
        <w:t>Самостійна робота ст</w:t>
      </w:r>
      <w:r>
        <w:rPr>
          <w:rFonts w:ascii="Times New Roman" w:hAnsi="Times New Roman" w:cs="Times New Roman"/>
          <w:sz w:val="28"/>
          <w:szCs w:val="28"/>
        </w:rPr>
        <w:t>удентів  упродовж семе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C752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CC7529">
        <w:rPr>
          <w:rFonts w:ascii="Times New Roman" w:hAnsi="Times New Roman" w:cs="Times New Roman"/>
          <w:sz w:val="28"/>
          <w:szCs w:val="28"/>
          <w:lang w:val="uk-UA"/>
        </w:rPr>
        <w:t>макс.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;</w:t>
      </w: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ематичні завдання – до 3 балів</w:t>
      </w:r>
    </w:p>
    <w:p w:rsidR="00F87433" w:rsidRPr="001A4F78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F243B">
        <w:rPr>
          <w:rFonts w:ascii="Times New Roman" w:hAnsi="Times New Roman" w:cs="Times New Roman"/>
          <w:sz w:val="28"/>
          <w:szCs w:val="28"/>
        </w:rPr>
        <w:t>творчі р</w:t>
      </w:r>
      <w:r>
        <w:rPr>
          <w:rFonts w:ascii="Times New Roman" w:hAnsi="Times New Roman" w:cs="Times New Roman"/>
          <w:sz w:val="28"/>
          <w:szCs w:val="28"/>
        </w:rPr>
        <w:t xml:space="preserve">оботи, реферати  </w:t>
      </w:r>
      <w:r w:rsidRPr="002F243B">
        <w:rPr>
          <w:rFonts w:ascii="Times New Roman" w:hAnsi="Times New Roman" w:cs="Times New Roman"/>
          <w:sz w:val="28"/>
          <w:szCs w:val="28"/>
        </w:rPr>
        <w:t>–  до 5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433" w:rsidRPr="0020534D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Pr="002F24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бал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   </w:t>
      </w:r>
      <w:r>
        <w:rPr>
          <w:rFonts w:ascii="Times New Roman" w:hAnsi="Times New Roman" w:cs="Times New Roman"/>
          <w:sz w:val="28"/>
          <w:szCs w:val="28"/>
        </w:rPr>
        <w:t xml:space="preserve">Модульна контрольна робота </w:t>
      </w:r>
      <w:r w:rsidRPr="002F243B">
        <w:rPr>
          <w:rFonts w:ascii="Times New Roman" w:hAnsi="Times New Roman" w:cs="Times New Roman"/>
          <w:sz w:val="28"/>
          <w:szCs w:val="28"/>
        </w:rPr>
        <w:t>–</w:t>
      </w:r>
      <w:r w:rsidR="00CC752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2F243B">
        <w:rPr>
          <w:rFonts w:ascii="Times New Roman" w:hAnsi="Times New Roman" w:cs="Times New Roman"/>
          <w:sz w:val="28"/>
          <w:szCs w:val="28"/>
        </w:rPr>
        <w:t xml:space="preserve">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7433" w:rsidRPr="001F4352" w:rsidRDefault="00F87433" w:rsidP="00F8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1028"/>
        <w:gridCol w:w="1028"/>
        <w:gridCol w:w="1028"/>
        <w:gridCol w:w="851"/>
        <w:gridCol w:w="567"/>
        <w:gridCol w:w="708"/>
        <w:gridCol w:w="426"/>
        <w:gridCol w:w="567"/>
        <w:gridCol w:w="850"/>
        <w:gridCol w:w="709"/>
        <w:gridCol w:w="992"/>
      </w:tblGrid>
      <w:tr w:rsidR="00CC7529" w:rsidRPr="002F243B" w:rsidTr="00435F9A">
        <w:tc>
          <w:tcPr>
            <w:tcW w:w="8789" w:type="dxa"/>
            <w:gridSpan w:val="11"/>
          </w:tcPr>
          <w:p w:rsidR="00CC7529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тування</w:t>
            </w: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та самостійна ро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7529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агаль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ькість  </w:t>
            </w: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87433" w:rsidRPr="002F243B" w:rsidTr="00F87433">
        <w:trPr>
          <w:trHeight w:val="492"/>
        </w:trPr>
        <w:tc>
          <w:tcPr>
            <w:tcW w:w="4111" w:type="dxa"/>
            <w:gridSpan w:val="4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містовий модуль 1</w:t>
            </w:r>
          </w:p>
        </w:tc>
        <w:tc>
          <w:tcPr>
            <w:tcW w:w="4678" w:type="dxa"/>
            <w:gridSpan w:val="7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містовий модуль 2</w:t>
            </w:r>
          </w:p>
        </w:tc>
        <w:tc>
          <w:tcPr>
            <w:tcW w:w="992" w:type="dxa"/>
            <w:vMerge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433" w:rsidRPr="002F243B" w:rsidTr="00F87433">
        <w:trPr>
          <w:trHeight w:val="293"/>
        </w:trPr>
        <w:tc>
          <w:tcPr>
            <w:tcW w:w="1027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7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с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р</w:t>
            </w:r>
          </w:p>
        </w:tc>
        <w:tc>
          <w:tcPr>
            <w:tcW w:w="851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</w:t>
            </w:r>
            <w:r w:rsidR="00CC7529"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C7529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</w:t>
            </w:r>
            <w:r w:rsidR="00CC7529"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</w:t>
            </w:r>
            <w:r w:rsidR="00CC7529"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:rsidR="00F87433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 15</w:t>
            </w:r>
          </w:p>
        </w:tc>
        <w:tc>
          <w:tcPr>
            <w:tcW w:w="567" w:type="dxa"/>
          </w:tcPr>
          <w:p w:rsidR="00F87433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 18</w:t>
            </w:r>
          </w:p>
        </w:tc>
        <w:tc>
          <w:tcPr>
            <w:tcW w:w="850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с</w:t>
            </w:r>
          </w:p>
        </w:tc>
        <w:tc>
          <w:tcPr>
            <w:tcW w:w="709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F87433" w:rsidRPr="002F243B" w:rsidTr="00F87433">
        <w:trPr>
          <w:trHeight w:val="293"/>
        </w:trPr>
        <w:tc>
          <w:tcPr>
            <w:tcW w:w="1027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87433" w:rsidRPr="00CC7529" w:rsidRDefault="009E6035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87433" w:rsidRPr="00CC7529" w:rsidRDefault="009E6035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87433" w:rsidRPr="00CC7529" w:rsidRDefault="009E6035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:rsidR="00F87433" w:rsidRPr="00CC7529" w:rsidRDefault="009E6035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F87433" w:rsidRPr="00CC7529" w:rsidRDefault="009E6035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7433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87433" w:rsidRPr="00CC7529" w:rsidRDefault="00CC7529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87433" w:rsidRPr="00CC7529" w:rsidRDefault="00F87433" w:rsidP="00F874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7529" w:rsidRPr="002F243B" w:rsidTr="00435F9A">
        <w:tc>
          <w:tcPr>
            <w:tcW w:w="4111" w:type="dxa"/>
            <w:gridSpan w:val="4"/>
            <w:shd w:val="clear" w:color="auto" w:fill="auto"/>
          </w:tcPr>
          <w:p w:rsidR="00CC7529" w:rsidRPr="00CC7529" w:rsidRDefault="00CC7529" w:rsidP="00F874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proofErr w:type="gramEnd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балів - </w:t>
            </w: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678" w:type="dxa"/>
            <w:gridSpan w:val="7"/>
          </w:tcPr>
          <w:p w:rsidR="00CC7529" w:rsidRPr="00CC7529" w:rsidRDefault="00CC7529" w:rsidP="00F8743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proofErr w:type="gramEnd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балів- </w:t>
            </w: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C7529" w:rsidRPr="00CC7529" w:rsidRDefault="00CC7529" w:rsidP="00F8743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433" w:rsidRPr="00710BAB" w:rsidRDefault="00F87433" w:rsidP="00F87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F87433" w:rsidRPr="002F243B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433" w:rsidRPr="002F243B" w:rsidTr="00F87433"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F87433" w:rsidRPr="002F243B" w:rsidRDefault="00F87433" w:rsidP="00F874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5053BB" w:rsidRDefault="00F87433" w:rsidP="00F87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1A4F78" w:rsidRDefault="00F87433" w:rsidP="00F8743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F78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>Курс  лекцій, комплекс навчально – методичного забезпечення навчальної дисципліни, першоджерельні матеріали, навчальні підручники і  посібники, нормативні документи, інтернет-матеріали.</w:t>
      </w:r>
    </w:p>
    <w:p w:rsidR="00F87433" w:rsidRPr="002F243B" w:rsidRDefault="00F87433" w:rsidP="00F8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2E0DDB" w:rsidRDefault="00F87433" w:rsidP="00F8743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DB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F87433" w:rsidRDefault="00F87433" w:rsidP="00F8743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Вступ до економічної теорії/ [З.Г.Ватаманюк, Н.І.Гнатюк, С.М.Панчишин  та інші] ; За.ред. З. Г. Ватаманюка. – Львів: Інтелект-захід, 2007р. -192с. 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Економічна теорія: макро- і мікроекономіка /[З.Г.Ватаманюк, С.М.Панчишин  та інші] ; За.ред. З. Г. Ватаманюка.   – К.: Альтернативи , 2001.  – 605с.</w:t>
      </w:r>
    </w:p>
    <w:p w:rsidR="00F87433" w:rsidRPr="002B0DFE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рупка М.І., К. Основи  економічної  теорії/ М.І.Крупка, П.І Островерх., С.В. Реверчу</w:t>
      </w:r>
      <w:r w:rsidRPr="002B0DFE">
        <w:rPr>
          <w:rFonts w:ascii="Times New Roman" w:hAnsi="Times New Roman" w:cs="Times New Roman"/>
          <w:sz w:val="28"/>
          <w:szCs w:val="28"/>
          <w:lang w:val="uk-UA"/>
        </w:rPr>
        <w:t xml:space="preserve">к. – К.: Атіка , 2005 . – 344с. 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E">
        <w:rPr>
          <w:rFonts w:ascii="Times New Roman" w:hAnsi="Times New Roman" w:cs="Times New Roman"/>
          <w:sz w:val="28"/>
          <w:szCs w:val="28"/>
          <w:lang w:val="uk-UA"/>
        </w:rPr>
        <w:t>4. Лісовицький В.М. Історія економічних вчень</w:t>
      </w:r>
      <w:r>
        <w:rPr>
          <w:rFonts w:ascii="Times New Roman" w:hAnsi="Times New Roman" w:cs="Times New Roman"/>
          <w:sz w:val="28"/>
          <w:szCs w:val="28"/>
          <w:lang w:val="uk-UA"/>
        </w:rPr>
        <w:t>/ В.М.Лісовицький.</w:t>
      </w:r>
      <w:r w:rsidRPr="002B0D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УЛ, 2009. - 240 с.</w:t>
      </w:r>
    </w:p>
    <w:p w:rsidR="00F87433" w:rsidRDefault="00F87433" w:rsidP="00F8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черний С.В. Основи  економічних  знань</w:t>
      </w:r>
      <w:r>
        <w:rPr>
          <w:rFonts w:ascii="Times New Roman" w:hAnsi="Times New Roman" w:cs="Times New Roman"/>
          <w:sz w:val="28"/>
          <w:szCs w:val="28"/>
          <w:lang w:val="uk-UA"/>
        </w:rPr>
        <w:t>/С.В.Мочерний</w:t>
      </w:r>
      <w:r>
        <w:rPr>
          <w:rFonts w:ascii="Times New Roman" w:hAnsi="Times New Roman" w:cs="Times New Roman"/>
          <w:sz w:val="28"/>
          <w:szCs w:val="28"/>
        </w:rPr>
        <w:t>.-К.: Академ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2. – 3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 Панчишин С. Макроекономіка</w:t>
      </w:r>
      <w:r>
        <w:rPr>
          <w:rFonts w:ascii="Times New Roman" w:hAnsi="Times New Roman" w:cs="Times New Roman"/>
          <w:sz w:val="28"/>
          <w:szCs w:val="28"/>
          <w:lang w:val="uk-UA"/>
        </w:rPr>
        <w:t>/ С.М.Панчишин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.: Либід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6. – 615 с. </w:t>
      </w:r>
    </w:p>
    <w:p w:rsidR="00F87433" w:rsidRDefault="00F87433" w:rsidP="00F8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друсь О.І. Економічна теорія: інтерактивні методи в модульному навчанні</w:t>
      </w:r>
      <w:r>
        <w:rPr>
          <w:rFonts w:ascii="Times New Roman" w:hAnsi="Times New Roman" w:cs="Times New Roman"/>
          <w:sz w:val="28"/>
          <w:szCs w:val="28"/>
          <w:lang w:val="uk-UA"/>
        </w:rPr>
        <w:t>/ О.І.Анд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.:КНТ, 2008.- 479с.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обчук Т.Т. Мікроекономіка</w:t>
      </w:r>
      <w:r>
        <w:rPr>
          <w:rFonts w:ascii="Times New Roman" w:hAnsi="Times New Roman" w:cs="Times New Roman"/>
          <w:sz w:val="28"/>
          <w:szCs w:val="28"/>
          <w:lang w:val="uk-UA"/>
        </w:rPr>
        <w:t>/Т.Т.Горобчук.</w:t>
      </w:r>
      <w:r>
        <w:rPr>
          <w:rFonts w:ascii="Times New Roman" w:hAnsi="Times New Roman" w:cs="Times New Roman"/>
          <w:sz w:val="28"/>
          <w:szCs w:val="28"/>
        </w:rPr>
        <w:t xml:space="preserve"> – К.: ЦНЛ,2004. – 272 с.</w:t>
      </w:r>
    </w:p>
    <w:p w:rsidR="00F87433" w:rsidRDefault="00F87433" w:rsidP="00F8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вальчук В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сторія  економічних  вчень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.  В.М Ковальчук., М.І.  Са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рнопіль:ТАНГ-„Астон”,1999.                                         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Кулішов В.В. Економі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/В.В.Кулішов</w:t>
      </w:r>
      <w:r>
        <w:rPr>
          <w:rFonts w:ascii="Times New Roman" w:hAnsi="Times New Roman" w:cs="Times New Roman"/>
          <w:sz w:val="28"/>
          <w:szCs w:val="28"/>
        </w:rPr>
        <w:t xml:space="preserve">. – К.: Ніка – Центр , 2002. –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7433" w:rsidRDefault="00F87433" w:rsidP="00F8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ередрій О.С.Міжнародні економічні відносини/О.С.Передрій.К.: ЦНЛ,2006. – 274 с.</w:t>
      </w:r>
    </w:p>
    <w:p w:rsidR="00F87433" w:rsidRDefault="00F87433" w:rsidP="00F8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Default="00F87433" w:rsidP="00F8743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І РЕСУРСИ</w:t>
      </w:r>
    </w:p>
    <w:p w:rsidR="00F87433" w:rsidRDefault="0059250C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uk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wikipedia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wiki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Економіка</w:t>
        </w:r>
      </w:hyperlink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enbv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narod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Econom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polit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index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F87433" w:rsidRDefault="0059250C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lib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net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content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29.</w:t>
        </w:r>
        <w:r w:rsidR="00F87433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chitalka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info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finansi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znannya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view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economics</w:t>
        </w:r>
        <w:r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basisA</w:t>
        </w:r>
      </w:hyperlink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Pr="002F243B" w:rsidRDefault="00F87433" w:rsidP="00F87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Pr="002F243B" w:rsidRDefault="00F87433" w:rsidP="00F8743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433" w:rsidRDefault="00F87433" w:rsidP="00F87433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F53A04" w:rsidP="00F87433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2F243B" w:rsidRPr="002F243B">
        <w:rPr>
          <w:b/>
          <w:sz w:val="28"/>
          <w:szCs w:val="28"/>
          <w:lang w:val="uk-UA"/>
        </w:rPr>
        <w:t>.3.  Підсумковий  контроль</w:t>
      </w:r>
    </w:p>
    <w:p w:rsidR="00F87433" w:rsidRDefault="00F87433" w:rsidP="00F87433">
      <w:pPr>
        <w:widowControl w:val="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43B" w:rsidRPr="002F243B" w:rsidRDefault="002F243B" w:rsidP="00F87433">
      <w:pPr>
        <w:widowControl w:val="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Першим етапом семестрового контролю є визначення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сумкової семестрової  оцінки як суми результатів поточного опитування, підсумкових модульних оцінок, отриманих за результатами засвоєння  модулів (максимальна кількість балів – 50).</w:t>
      </w:r>
    </w:p>
    <w:p w:rsidR="002F243B" w:rsidRPr="002F243B" w:rsidRDefault="002F243B" w:rsidP="002F243B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ідсумкова кількість балів з дисципліни (максимум 100 балів) визначається як сума балів поточного, модульного та підсумкового контролю. Залік виставляється за результатами роботи студента впродовж усього семестру. </w:t>
      </w:r>
    </w:p>
    <w:p w:rsidR="002F243B" w:rsidRDefault="002F243B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У випадку отримання менше 50 балів  за результатами семестрового та </w:t>
      </w:r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ідсумкового контролю, студент обов’язково здійснює перескладання для </w:t>
      </w:r>
      <w:r>
        <w:rPr>
          <w:rFonts w:ascii="Times New Roman" w:hAnsi="Times New Roman" w:cs="Times New Roman"/>
          <w:spacing w:val="-8"/>
          <w:sz w:val="28"/>
          <w:szCs w:val="28"/>
        </w:rPr>
        <w:t>ліквідації академзаборгованості</w:t>
      </w: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70770" w:rsidRPr="00070770" w:rsidRDefault="00070770" w:rsidP="00070770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977943" w:rsidRPr="002F243B" w:rsidRDefault="00977943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2F243B" w:rsidRPr="002F243B" w:rsidRDefault="002F243B" w:rsidP="002F243B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B29" w:rsidRPr="002F243B" w:rsidRDefault="00782B29" w:rsidP="002F243B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Максимальна кількість балів при оцінюванні знань з</w:t>
      </w:r>
      <w:r w:rsidR="0057282A"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а поточну успішність становить </w:t>
      </w:r>
      <w:r w:rsidR="002F243B"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50 балів, на заліку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– 50 балів.</w:t>
      </w:r>
    </w:p>
    <w:p w:rsidR="002F243B" w:rsidRPr="002F243B" w:rsidRDefault="002F243B" w:rsidP="002F243B">
      <w:pPr>
        <w:pStyle w:val="7"/>
        <w:rPr>
          <w:rFonts w:ascii="Times New Roman" w:hAnsi="Times New Roman"/>
          <w:b/>
          <w:sz w:val="28"/>
          <w:szCs w:val="28"/>
        </w:rPr>
      </w:pPr>
      <w:r w:rsidRPr="002F243B">
        <w:rPr>
          <w:rFonts w:ascii="Times New Roman" w:hAnsi="Times New Roman"/>
          <w:sz w:val="28"/>
          <w:szCs w:val="28"/>
        </w:rPr>
        <w:t>Поточне оцінювання упродовж семестру:</w:t>
      </w:r>
      <w:r w:rsidRPr="002F243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402"/>
        <w:gridCol w:w="1418"/>
        <w:gridCol w:w="850"/>
        <w:gridCol w:w="815"/>
      </w:tblGrid>
      <w:tr w:rsidR="002F243B" w:rsidRPr="002F243B" w:rsidTr="002F243B">
        <w:tc>
          <w:tcPr>
            <w:tcW w:w="6804" w:type="dxa"/>
            <w:gridSpan w:val="2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243B" w:rsidRPr="00710BA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 xml:space="preserve">Загальна кількість  за поточний контроль         </w:t>
            </w:r>
          </w:p>
        </w:tc>
        <w:tc>
          <w:tcPr>
            <w:tcW w:w="850" w:type="dxa"/>
            <w:vMerge w:val="restart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815" w:type="dxa"/>
            <w:vMerge w:val="restart"/>
          </w:tcPr>
          <w:p w:rsidR="002F243B" w:rsidRPr="00710BA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2F243B" w:rsidRPr="002F243B" w:rsidTr="002F243B"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Змістовий модуль 2</w:t>
            </w:r>
          </w:p>
        </w:tc>
        <w:tc>
          <w:tcPr>
            <w:tcW w:w="1418" w:type="dxa"/>
            <w:vMerge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43B" w:rsidRPr="002F243B" w:rsidTr="002F243B"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Т 1-9</w:t>
            </w:r>
          </w:p>
        </w:tc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Т 10-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Merge w:val="restart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  <w:vMerge w:val="restart"/>
          </w:tcPr>
          <w:p w:rsidR="002F243B" w:rsidRPr="002F243B" w:rsidRDefault="002F243B" w:rsidP="002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F243B" w:rsidRPr="002F243B" w:rsidTr="002F243B"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Семінар –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иконання тестів –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дуальна</w:t>
            </w:r>
            <w:proofErr w:type="gram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робота: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творчо - пошукові роботи, реферати   --  до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повідомлення                 –   2 бали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Самостійна робота студентів  упродовж семестру: до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- 10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Семінар –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Практичне заняття – 5 бали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дуальна</w:t>
            </w:r>
            <w:proofErr w:type="gram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робота: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 творчі роботи, реферати               --  до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повідомлення                 –  2 бали</w:t>
            </w:r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     Самостійна робота студентів  упродовж семестру: до 5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-10 балі</w:t>
            </w: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243B" w:rsidRPr="002F243B" w:rsidRDefault="002F243B" w:rsidP="002F2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3B" w:rsidRPr="002F243B" w:rsidRDefault="002F243B" w:rsidP="002F2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F243B" w:rsidRPr="002F243B" w:rsidRDefault="002F243B" w:rsidP="002F2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2F243B" w:rsidRPr="002F243B" w:rsidRDefault="002F243B" w:rsidP="002F2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43B" w:rsidRPr="002F243B" w:rsidTr="002F243B"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балів - 25</w:t>
            </w:r>
          </w:p>
        </w:tc>
        <w:tc>
          <w:tcPr>
            <w:tcW w:w="3402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балів- 25</w:t>
            </w:r>
          </w:p>
        </w:tc>
        <w:tc>
          <w:tcPr>
            <w:tcW w:w="1418" w:type="dxa"/>
            <w:shd w:val="clear" w:color="auto" w:fill="auto"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F243B" w:rsidRPr="002F243B" w:rsidRDefault="002F243B" w:rsidP="002F24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213" w:rsidRPr="00710BAB" w:rsidRDefault="00A52213" w:rsidP="00710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A04" w:rsidRDefault="00F53A04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Pr="002F243B" w:rsidRDefault="005052AC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Pr="002F243B" w:rsidRDefault="005052AC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RPr="002F243B" w:rsidTr="005052AC">
        <w:tc>
          <w:tcPr>
            <w:tcW w:w="1970" w:type="dxa"/>
          </w:tcPr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2F243B" w:rsidRDefault="005052AC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RPr="002F243B" w:rsidTr="005052AC"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RPr="002F243B" w:rsidTr="005052AC"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RPr="002F243B" w:rsidTr="005052AC"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RPr="002F243B" w:rsidTr="005052AC"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RPr="002F243B" w:rsidTr="005052AC"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Pr="002F243B" w:rsidRDefault="00DD7D35" w:rsidP="002F24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Default="00070770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770" w:rsidRPr="002F243B" w:rsidRDefault="00070770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2F243B" w:rsidRDefault="00782B29" w:rsidP="002F243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2F243B" w:rsidRPr="002F243B" w:rsidRDefault="00710BAB" w:rsidP="00710B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F243B" w:rsidRPr="002F243B">
        <w:rPr>
          <w:rFonts w:ascii="Times New Roman" w:hAnsi="Times New Roman" w:cs="Times New Roman"/>
          <w:sz w:val="28"/>
          <w:szCs w:val="28"/>
          <w:lang w:val="uk-UA"/>
        </w:rPr>
        <w:t>Курс  лекцій, комплекс навчально – методичного забезпечення навчальної дисципліни, першоджерельні матеріали, навчальні підручники і  посібники, нормативні документи, інтернет-матеріали.</w:t>
      </w:r>
    </w:p>
    <w:p w:rsidR="00DD7D35" w:rsidRPr="002F243B" w:rsidRDefault="00DD7D35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710BA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Pr="002F243B" w:rsidRDefault="00DD7D35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1.  Вступ до економічної теорії/ 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[З.Г.Ватаманюк, Н.І.Гнатюк, С.М.Панчишин  та інші] ;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>За.ред. З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Ватаманюка. – Львів: Інтелект-захід, 2007р. -192с. </w:t>
      </w:r>
    </w:p>
    <w:p w:rsidR="002F243B" w:rsidRPr="00C5087D" w:rsidRDefault="006444D2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Економічна теорія</w:t>
      </w:r>
      <w:r w:rsidR="002F243B" w:rsidRPr="00C5087D">
        <w:rPr>
          <w:rFonts w:ascii="Times New Roman" w:hAnsi="Times New Roman" w:cs="Times New Roman"/>
          <w:sz w:val="28"/>
          <w:szCs w:val="28"/>
          <w:lang w:val="uk-UA"/>
        </w:rPr>
        <w:t>: макро- і мікроекономіка /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[З.Г.Ватаманюк, С.М.Панчишин  та інші] ; </w:t>
      </w:r>
      <w:r w:rsidR="00C5087D" w:rsidRPr="002F243B">
        <w:rPr>
          <w:rFonts w:ascii="Times New Roman" w:hAnsi="Times New Roman" w:cs="Times New Roman"/>
          <w:sz w:val="28"/>
          <w:szCs w:val="28"/>
          <w:lang w:val="uk-UA"/>
        </w:rPr>
        <w:t>За.ред. З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r w:rsidR="00C5087D" w:rsidRPr="002F243B">
        <w:rPr>
          <w:rFonts w:ascii="Times New Roman" w:hAnsi="Times New Roman" w:cs="Times New Roman"/>
          <w:sz w:val="28"/>
          <w:szCs w:val="28"/>
          <w:lang w:val="uk-UA"/>
        </w:rPr>
        <w:t>Ватаманюка.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43B"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 – К.: Альтернативи , 2001.  – 605с.</w:t>
      </w:r>
    </w:p>
    <w:p w:rsidR="002F243B" w:rsidRPr="00FB58F6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87D">
        <w:rPr>
          <w:rFonts w:ascii="Times New Roman" w:hAnsi="Times New Roman" w:cs="Times New Roman"/>
          <w:sz w:val="28"/>
          <w:szCs w:val="28"/>
          <w:lang w:val="uk-UA"/>
        </w:rPr>
        <w:t>3. Крупка М.І., К. Основи  економічної  теорії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М.І.Крупк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87D" w:rsidRPr="00C5087D">
        <w:rPr>
          <w:rFonts w:ascii="Times New Roman" w:hAnsi="Times New Roman" w:cs="Times New Roman"/>
          <w:sz w:val="28"/>
          <w:szCs w:val="28"/>
          <w:lang w:val="uk-UA"/>
        </w:rPr>
        <w:t>П.І Островерх., С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C5087D"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Реверчу</w:t>
      </w:r>
      <w:r w:rsidR="00C5087D" w:rsidRPr="00FB58F6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FB58F6">
        <w:rPr>
          <w:rFonts w:ascii="Times New Roman" w:hAnsi="Times New Roman" w:cs="Times New Roman"/>
          <w:sz w:val="28"/>
          <w:szCs w:val="28"/>
          <w:lang w:val="uk-UA"/>
        </w:rPr>
        <w:t xml:space="preserve"> – К.: Атіка , 2005 . – 344с. 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8F6">
        <w:rPr>
          <w:rFonts w:ascii="Times New Roman" w:hAnsi="Times New Roman" w:cs="Times New Roman"/>
          <w:sz w:val="28"/>
          <w:szCs w:val="28"/>
          <w:lang w:val="uk-UA"/>
        </w:rPr>
        <w:t>4. Лісовицький В.М. Історія економічних вчень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В.М.Лісовицький.</w:t>
      </w:r>
      <w:r w:rsidRPr="00FB58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43B">
        <w:rPr>
          <w:rFonts w:ascii="Times New Roman" w:hAnsi="Times New Roman" w:cs="Times New Roman"/>
          <w:sz w:val="28"/>
          <w:szCs w:val="28"/>
        </w:rPr>
        <w:t>- К.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ЦУЛ, 2009. - 240 с.</w:t>
      </w:r>
    </w:p>
    <w:p w:rsidR="002F243B" w:rsidRPr="002F243B" w:rsidRDefault="002F243B" w:rsidP="002F24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5. Мочерний С.В. Основи  економічних  знань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С.В.Мочерний</w:t>
      </w:r>
      <w:r w:rsidRPr="002F243B">
        <w:rPr>
          <w:rFonts w:ascii="Times New Roman" w:hAnsi="Times New Roman" w:cs="Times New Roman"/>
          <w:sz w:val="28"/>
          <w:szCs w:val="28"/>
        </w:rPr>
        <w:t>.-К.: Академія,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43B">
        <w:rPr>
          <w:rFonts w:ascii="Times New Roman" w:hAnsi="Times New Roman" w:cs="Times New Roman"/>
          <w:sz w:val="28"/>
          <w:szCs w:val="28"/>
        </w:rPr>
        <w:t xml:space="preserve">2002. – 312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2F243B" w:rsidRDefault="00C5087D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C1B83">
        <w:rPr>
          <w:rFonts w:ascii="Times New Roman" w:hAnsi="Times New Roman" w:cs="Times New Roman"/>
          <w:sz w:val="28"/>
          <w:szCs w:val="28"/>
        </w:rPr>
        <w:t>. Панчишин С. Макроекономіка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/ С.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>Панчишин</w:t>
      </w:r>
      <w:proofErr w:type="gramStart"/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C1B83">
        <w:rPr>
          <w:rFonts w:ascii="Times New Roman" w:hAnsi="Times New Roman" w:cs="Times New Roman"/>
          <w:sz w:val="28"/>
          <w:szCs w:val="28"/>
        </w:rPr>
        <w:t xml:space="preserve"> К.: Либідь</w:t>
      </w:r>
      <w:r w:rsidR="002F243B" w:rsidRPr="002F243B">
        <w:rPr>
          <w:rFonts w:ascii="Times New Roman" w:hAnsi="Times New Roman" w:cs="Times New Roman"/>
          <w:sz w:val="28"/>
          <w:szCs w:val="28"/>
        </w:rPr>
        <w:t>,</w:t>
      </w:r>
      <w:r w:rsidR="004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2006. – 615 с. </w:t>
      </w:r>
    </w:p>
    <w:p w:rsidR="00DD7D35" w:rsidRPr="00C5087D" w:rsidRDefault="00DD7D35" w:rsidP="00C508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87D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1. Андрусь О.І. Економічна теорія: інтерактивні методи в модульному навчанні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 О.І.Андрусь.</w:t>
      </w:r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.:КНТ, 2008.- 479с.</w:t>
      </w:r>
    </w:p>
    <w:p w:rsidR="002F243B" w:rsidRPr="002F243B" w:rsidRDefault="002F243B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>2. Горобчук Т.Т. Мікро</w:t>
      </w:r>
      <w:r w:rsidR="00C5087D">
        <w:rPr>
          <w:rFonts w:ascii="Times New Roman" w:hAnsi="Times New Roman" w:cs="Times New Roman"/>
          <w:sz w:val="28"/>
          <w:szCs w:val="28"/>
        </w:rPr>
        <w:t>економік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Т.Т.Горобчук.</w:t>
      </w:r>
      <w:r w:rsidRPr="002F243B">
        <w:rPr>
          <w:rFonts w:ascii="Times New Roman" w:hAnsi="Times New Roman" w:cs="Times New Roman"/>
          <w:sz w:val="28"/>
          <w:szCs w:val="28"/>
        </w:rPr>
        <w:t xml:space="preserve"> – К.: ЦНЛ,2004. – 272 с.</w:t>
      </w:r>
    </w:p>
    <w:p w:rsidR="002F243B" w:rsidRPr="002F243B" w:rsidRDefault="002F243B" w:rsidP="002F24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3. </w:t>
      </w:r>
      <w:r w:rsidR="00C5087D">
        <w:rPr>
          <w:rFonts w:ascii="Times New Roman" w:hAnsi="Times New Roman" w:cs="Times New Roman"/>
          <w:sz w:val="28"/>
   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243B">
        <w:rPr>
          <w:rFonts w:ascii="Times New Roman" w:hAnsi="Times New Roman" w:cs="Times New Roman"/>
          <w:sz w:val="28"/>
          <w:szCs w:val="28"/>
        </w:rPr>
        <w:t>Історія  економічних  вчень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5087D" w:rsidRPr="002F243B">
        <w:rPr>
          <w:rFonts w:ascii="Times New Roman" w:hAnsi="Times New Roman" w:cs="Times New Roman"/>
          <w:sz w:val="28"/>
          <w:szCs w:val="28"/>
        </w:rPr>
        <w:t>.  В.М Ковальчук.,</w:t>
      </w:r>
      <w:r w:rsidR="00C5087D" w:rsidRP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C5087D" w:rsidRPr="002F243B">
        <w:rPr>
          <w:rFonts w:ascii="Times New Roman" w:hAnsi="Times New Roman" w:cs="Times New Roman"/>
          <w:sz w:val="28"/>
          <w:szCs w:val="28"/>
        </w:rPr>
        <w:t>М.І.  Сарай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Тернопіль:ТАНГ-„Астон”,1999.                                         </w:t>
      </w:r>
    </w:p>
    <w:p w:rsidR="002F243B" w:rsidRDefault="006444D2" w:rsidP="002F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.  Кулішов В.В. Економіка  </w:t>
      </w:r>
      <w:proofErr w:type="gramStart"/>
      <w:r w:rsidR="002F243B"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43B" w:rsidRPr="002F243B">
        <w:rPr>
          <w:rFonts w:ascii="Times New Roman" w:hAnsi="Times New Roman" w:cs="Times New Roman"/>
          <w:sz w:val="28"/>
          <w:szCs w:val="28"/>
        </w:rPr>
        <w:t>ідприємства</w:t>
      </w:r>
      <w:r w:rsidR="00C5087D">
        <w:rPr>
          <w:rFonts w:ascii="Times New Roman" w:hAnsi="Times New Roman" w:cs="Times New Roman"/>
          <w:sz w:val="28"/>
          <w:szCs w:val="28"/>
          <w:lang w:val="uk-UA"/>
        </w:rPr>
        <w:t>/В.В.Кулішов</w:t>
      </w:r>
      <w:r w:rsidR="002F243B" w:rsidRPr="002F243B">
        <w:rPr>
          <w:rFonts w:ascii="Times New Roman" w:hAnsi="Times New Roman" w:cs="Times New Roman"/>
          <w:sz w:val="28"/>
          <w:szCs w:val="28"/>
        </w:rPr>
        <w:t xml:space="preserve">. – К.: Ніка – Центр , 2002. – 144 </w:t>
      </w:r>
      <w:proofErr w:type="gramStart"/>
      <w:r w:rsidR="002F243B" w:rsidRPr="002F2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243B" w:rsidRPr="002F243B">
        <w:rPr>
          <w:rFonts w:ascii="Times New Roman" w:hAnsi="Times New Roman" w:cs="Times New Roman"/>
          <w:sz w:val="28"/>
          <w:szCs w:val="28"/>
        </w:rPr>
        <w:t>.</w:t>
      </w:r>
    </w:p>
    <w:p w:rsidR="002F243B" w:rsidRPr="006444D2" w:rsidRDefault="006444D2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ередрій О.С.Міжнародні економічні відносини/О.С.Передрій.К.: ЦНЛ,2006. – 274 с.</w:t>
      </w:r>
    </w:p>
    <w:p w:rsidR="00782B29" w:rsidRPr="00710BAB" w:rsidRDefault="003510CB" w:rsidP="00710BA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 w:rsidRPr="002F243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2F243B" w:rsidRPr="002F243B" w:rsidRDefault="0059250C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uk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ikipedia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iki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Економіка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nbv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narod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conom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polit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index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59250C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lib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net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content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29.</w:t>
        </w:r>
        <w:r w:rsidR="002F243B"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chitalka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info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finansi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znannya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view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economics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F243B">
          <w:rPr>
            <w:rStyle w:val="a6"/>
            <w:rFonts w:ascii="Times New Roman" w:hAnsi="Times New Roman" w:cs="Times New Roman"/>
            <w:sz w:val="28"/>
            <w:szCs w:val="28"/>
          </w:rPr>
          <w:t>basisA</w:t>
        </w:r>
      </w:hyperlink>
    </w:p>
    <w:p w:rsidR="002F243B" w:rsidRPr="002F243B" w:rsidRDefault="002F243B" w:rsidP="00F5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43B" w:rsidRPr="002F243B" w:rsidRDefault="002F243B" w:rsidP="002F2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2F243B" w:rsidRDefault="00FC5300" w:rsidP="002F24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43B" w:rsidRPr="002F243B" w:rsidRDefault="002F243B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4D2" w:rsidRDefault="006444D2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435F9A" w:rsidRDefault="00435F9A" w:rsidP="00435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5F9A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435F9A" w:rsidRPr="00710BAB" w:rsidRDefault="00435F9A" w:rsidP="00435F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Е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кономічн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теорі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uk-UA"/>
        </w:rPr>
        <w:t>я</w:t>
      </w:r>
      <w:r w:rsidRPr="00710BA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»</w:t>
      </w:r>
      <w:r w:rsidRPr="00710BAB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</w:t>
      </w:r>
    </w:p>
    <w:p w:rsidR="00435F9A" w:rsidRDefault="00435F9A" w:rsidP="00435F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35F9A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35F9A" w:rsidRPr="003B49CA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9C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</w:t>
      </w:r>
      <w:r w:rsidRPr="00883DF1">
        <w:rPr>
          <w:rFonts w:ascii="Times New Roman" w:hAnsi="Times New Roman"/>
          <w:sz w:val="28"/>
          <w:szCs w:val="28"/>
          <w:u w:val="single"/>
        </w:rPr>
        <w:t>012</w:t>
      </w:r>
      <w:r w:rsidR="001506B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дошкільна освіта</w:t>
      </w:r>
      <w:r w:rsidRPr="003B49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35F9A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</w:p>
    <w:p w:rsidR="00435F9A" w:rsidRPr="003B49CA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</w:p>
    <w:p w:rsidR="00435F9A" w:rsidRDefault="00435F9A" w:rsidP="00435F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35F9A" w:rsidRPr="00435F9A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</w:t>
      </w:r>
      <w:r w:rsidRPr="003B49C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гуманітарної та соціально – економічної підготовки</w:t>
      </w:r>
    </w:p>
    <w:p w:rsidR="00435F9A" w:rsidRPr="002F243B" w:rsidRDefault="00435F9A" w:rsidP="002F243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. Мета курсу</w:t>
      </w:r>
    </w:p>
    <w:p w:rsidR="00435F9A" w:rsidRPr="002A7F42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Сучасний етап розвитку  незалежної суверенної української держави характеризується активним пошуком шляхів удосконалення  суспільно-політичної системи, розвитком ринкових відносин, оптимізацією соціальних зв’язків  на всіх її рівнях. </w:t>
      </w:r>
    </w:p>
    <w:p w:rsidR="00435F9A" w:rsidRPr="002A7F42" w:rsidRDefault="00435F9A" w:rsidP="0043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F4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A7F42">
        <w:rPr>
          <w:rFonts w:ascii="Times New Roman" w:hAnsi="Times New Roman" w:cs="Times New Roman"/>
          <w:sz w:val="28"/>
          <w:szCs w:val="28"/>
        </w:rPr>
        <w:t>Економічним знанням у цьому процесі надається чинне</w:t>
      </w:r>
      <w:r>
        <w:rPr>
          <w:rFonts w:ascii="Times New Roman" w:hAnsi="Times New Roman" w:cs="Times New Roman"/>
          <w:sz w:val="28"/>
          <w:szCs w:val="28"/>
        </w:rPr>
        <w:t xml:space="preserve"> місце. Вивчення курсу «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F42">
        <w:rPr>
          <w:rFonts w:ascii="Times New Roman" w:hAnsi="Times New Roman" w:cs="Times New Roman"/>
          <w:sz w:val="28"/>
          <w:szCs w:val="28"/>
        </w:rPr>
        <w:t xml:space="preserve">кономічної теорії»  має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 меті формування системи економічних знань у майбутніх фахівців.</w:t>
      </w:r>
    </w:p>
    <w:p w:rsidR="00435F9A" w:rsidRDefault="00435F9A" w:rsidP="00435F9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A7F42">
        <w:rPr>
          <w:rFonts w:ascii="Times New Roman" w:hAnsi="Times New Roman" w:cs="Times New Roman"/>
          <w:sz w:val="28"/>
          <w:szCs w:val="28"/>
        </w:rPr>
        <w:t xml:space="preserve">Курс стає  орієнтиром  в розумінні   сутності ринкових економічних процесів, механізмів та закономірностей їх розгортання, помагає знаходити дійові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шення, спрямовані на успішне вирішення життєвих економічних  проблем. Економічна теорія покликана виробляти  новий тип економічного мислення і таким чином формувати сучасний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 xml:space="preserve">ітогляд людини. Молодь, яка має власну активну життєву позицію, </w:t>
      </w:r>
      <w:proofErr w:type="gramStart"/>
      <w:r w:rsidRPr="002A7F4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A7F42">
        <w:rPr>
          <w:rFonts w:ascii="Times New Roman" w:hAnsi="Times New Roman" w:cs="Times New Roman"/>
          <w:sz w:val="28"/>
          <w:szCs w:val="28"/>
        </w:rPr>
        <w:t>ійкі сформовані моральні цінності, бажання  працювати  і  жити добре має стати  свідомим, активним громадянином оновленої демократичної   України.</w:t>
      </w:r>
    </w:p>
    <w:p w:rsidR="00435F9A" w:rsidRPr="00435F9A" w:rsidRDefault="00435F9A" w:rsidP="00435F9A">
      <w:pPr>
        <w:spacing w:after="0" w:line="240" w:lineRule="auto"/>
        <w:ind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35F9A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435F9A" w:rsidRPr="0083717A" w:rsidRDefault="00435F9A" w:rsidP="00435F9A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студентів з економікою суспільства  як системним утворенням,  допомогти розібратись в сутності його структурних елементів, простежити зв’язок між ними. </w:t>
      </w:r>
      <w:r w:rsidRPr="0083717A">
        <w:rPr>
          <w:rFonts w:ascii="Times New Roman" w:hAnsi="Times New Roman" w:cs="Times New Roman"/>
          <w:sz w:val="28"/>
          <w:szCs w:val="28"/>
        </w:rPr>
        <w:t>Значна увага  в процесі вивчення  приділяється  ролі людського потенціалу в розвитку  ринкових відносин;</w:t>
      </w:r>
    </w:p>
    <w:p w:rsidR="00435F9A" w:rsidRPr="00883DF1" w:rsidRDefault="00435F9A" w:rsidP="00435F9A">
      <w:pPr>
        <w:pStyle w:val="a4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забезпечити  необхідн</w:t>
      </w:r>
      <w:r>
        <w:rPr>
          <w:rFonts w:ascii="Times New Roman" w:hAnsi="Times New Roman" w:cs="Times New Roman"/>
          <w:sz w:val="28"/>
          <w:szCs w:val="28"/>
        </w:rPr>
        <w:t xml:space="preserve">і    знання  майбутніх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717A">
        <w:rPr>
          <w:rFonts w:ascii="Times New Roman" w:hAnsi="Times New Roman" w:cs="Times New Roman"/>
          <w:sz w:val="28"/>
          <w:szCs w:val="28"/>
        </w:rPr>
        <w:t xml:space="preserve">  з  основ  економічної теорії, сприяти формуванню нового економічного мислення.</w:t>
      </w:r>
    </w:p>
    <w:p w:rsidR="00435F9A" w:rsidRPr="00435F9A" w:rsidRDefault="00435F9A" w:rsidP="00435F9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5F9A">
        <w:rPr>
          <w:rFonts w:ascii="Times New Roman" w:hAnsi="Times New Roman" w:cs="Times New Roman"/>
          <w:sz w:val="28"/>
          <w:szCs w:val="28"/>
          <w:lang w:val="uk-UA"/>
        </w:rPr>
        <w:t>Заплановані результати навчання:</w:t>
      </w:r>
    </w:p>
    <w:p w:rsidR="00435F9A" w:rsidRPr="00435F9A" w:rsidRDefault="00435F9A" w:rsidP="00435F9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5F9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35F9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35F9A">
        <w:rPr>
          <w:rFonts w:ascii="Times New Roman" w:hAnsi="Times New Roman" w:cs="Times New Roman"/>
          <w:i/>
          <w:sz w:val="28"/>
          <w:szCs w:val="28"/>
        </w:rPr>
        <w:t>результат</w:t>
      </w:r>
      <w:proofErr w:type="gramEnd"/>
      <w:r w:rsidRPr="00435F9A">
        <w:rPr>
          <w:rFonts w:ascii="Times New Roman" w:hAnsi="Times New Roman" w:cs="Times New Roman"/>
          <w:i/>
          <w:sz w:val="28"/>
          <w:szCs w:val="28"/>
        </w:rPr>
        <w:t>і   вивчення  курсу  студенти  повинні  знати: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редмет, методи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знання, функції   економічної  науки, поняття  економічних  законів  на  макро-  і  мікрорівнях;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основні  етапи  розвитку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ї  та  української  економічної  думки;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ь  економічної  системи, її основні  складові   та   типізацію  економічних  систем, основні  проблеми  національної  економіки  та  шляхи  їх  розв’язання;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сутність  економічних  явищ  і  процесів;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економічний  змі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 xml:space="preserve">  відносин  власності, розподілу, обміну  і  споживання  матеріальних  і  духовних  благ  у  суспільстві, суперечностей  господарського  розвитку, економічних  потреб  та  інтересів;</w:t>
      </w:r>
    </w:p>
    <w:p w:rsidR="00435F9A" w:rsidRPr="0083717A" w:rsidRDefault="00435F9A" w:rsidP="00435F9A">
      <w:pPr>
        <w:pStyle w:val="a4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оняття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тового  господарства, його  складові, тенденції  розвитку  та  їх  вплив  на  Україну.</w:t>
      </w:r>
    </w:p>
    <w:p w:rsidR="00435F9A" w:rsidRDefault="00435F9A" w:rsidP="00435F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35F9A" w:rsidRPr="00435F9A" w:rsidRDefault="00435F9A" w:rsidP="00435F9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5F9A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proofErr w:type="gramEnd"/>
      <w:r w:rsidRPr="00435F9A">
        <w:rPr>
          <w:rFonts w:ascii="Times New Roman" w:hAnsi="Times New Roman" w:cs="Times New Roman"/>
          <w:i/>
          <w:sz w:val="28"/>
          <w:szCs w:val="28"/>
        </w:rPr>
        <w:t xml:space="preserve">  результаті  вивчення  курсу  студенти  повинні  вміти:</w:t>
      </w:r>
    </w:p>
    <w:p w:rsidR="00435F9A" w:rsidRPr="0083717A" w:rsidRDefault="00435F9A" w:rsidP="00435F9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>оперувати  основними  економічними  поняттями  та  термінами;</w:t>
      </w:r>
    </w:p>
    <w:p w:rsidR="00435F9A" w:rsidRPr="0083717A" w:rsidRDefault="00435F9A" w:rsidP="00435F9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виконувати практичні  завдання  в ході  навчальної аудиторної  роботи   та  самоперевірки,  самостійно  опрацьовувати  новий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ал  згідно з вказівками  викладача, розв’язувати  базові  економічні  задачі  використовуючи  відповідні   формули;</w:t>
      </w:r>
    </w:p>
    <w:p w:rsidR="00435F9A" w:rsidRPr="002C64B1" w:rsidRDefault="00435F9A" w:rsidP="00435F9A">
      <w:pPr>
        <w:pStyle w:val="a4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17A">
        <w:rPr>
          <w:rFonts w:ascii="Times New Roman" w:hAnsi="Times New Roman" w:cs="Times New Roman"/>
          <w:sz w:val="28"/>
          <w:szCs w:val="28"/>
        </w:rPr>
        <w:t xml:space="preserve">приймати  практичні  </w:t>
      </w:r>
      <w:proofErr w:type="gramStart"/>
      <w:r w:rsidRPr="008371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717A">
        <w:rPr>
          <w:rFonts w:ascii="Times New Roman" w:hAnsi="Times New Roman" w:cs="Times New Roman"/>
          <w:sz w:val="28"/>
          <w:szCs w:val="28"/>
        </w:rPr>
        <w:t>ішення  щодо  оптимального  застосування  набутих  знань при  виконанні  своїх  професійних  обов’язків.</w:t>
      </w:r>
    </w:p>
    <w:p w:rsidR="00435F9A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F9A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рганізація курсу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395"/>
        <w:gridCol w:w="567"/>
        <w:gridCol w:w="142"/>
        <w:gridCol w:w="567"/>
        <w:gridCol w:w="425"/>
        <w:gridCol w:w="142"/>
        <w:gridCol w:w="709"/>
        <w:gridCol w:w="567"/>
        <w:gridCol w:w="567"/>
        <w:gridCol w:w="567"/>
        <w:gridCol w:w="425"/>
        <w:gridCol w:w="47"/>
        <w:gridCol w:w="520"/>
        <w:gridCol w:w="531"/>
      </w:tblGrid>
      <w:tr w:rsidR="00435F9A" w:rsidTr="00435F9A">
        <w:tc>
          <w:tcPr>
            <w:tcW w:w="4395" w:type="dxa"/>
            <w:vMerge w:val="restart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5776" w:type="dxa"/>
            <w:gridSpan w:val="13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35F9A" w:rsidTr="00435F9A">
        <w:tc>
          <w:tcPr>
            <w:tcW w:w="4395" w:type="dxa"/>
            <w:vMerge/>
          </w:tcPr>
          <w:p w:rsidR="00435F9A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2657" w:type="dxa"/>
            <w:gridSpan w:val="6"/>
          </w:tcPr>
          <w:p w:rsidR="00435F9A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 н.</w:t>
            </w:r>
          </w:p>
        </w:tc>
      </w:tr>
      <w:tr w:rsidR="00435F9A" w:rsidTr="00435F9A">
        <w:trPr>
          <w:cantSplit/>
          <w:trHeight w:val="1964"/>
        </w:trPr>
        <w:tc>
          <w:tcPr>
            <w:tcW w:w="4395" w:type="dxa"/>
            <w:vMerge/>
          </w:tcPr>
          <w:p w:rsidR="00435F9A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35F9A" w:rsidRPr="005B77BF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gridSpan w:val="2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851" w:type="dxa"/>
            <w:gridSpan w:val="2"/>
            <w:textDirection w:val="btLr"/>
          </w:tcPr>
          <w:p w:rsidR="00435F9A" w:rsidRPr="00B03FB7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67" w:type="dxa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435F9A" w:rsidRPr="005B77BF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425" w:type="dxa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бораторні </w:t>
            </w:r>
          </w:p>
        </w:tc>
        <w:tc>
          <w:tcPr>
            <w:tcW w:w="567" w:type="dxa"/>
            <w:gridSpan w:val="2"/>
            <w:textDirection w:val="btLr"/>
          </w:tcPr>
          <w:p w:rsidR="00435F9A" w:rsidRPr="00B03FB7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435F9A" w:rsidRDefault="00435F9A" w:rsidP="00435F9A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435F9A" w:rsidRPr="00710BAB" w:rsidTr="00435F9A">
        <w:tc>
          <w:tcPr>
            <w:tcW w:w="10171" w:type="dxa"/>
            <w:gridSpan w:val="14"/>
          </w:tcPr>
          <w:p w:rsidR="00435F9A" w:rsidRPr="00710BAB" w:rsidRDefault="00435F9A" w:rsidP="00435F9A">
            <w:pPr>
              <w:pStyle w:val="a4"/>
              <w:tabs>
                <w:tab w:val="center" w:pos="4977"/>
                <w:tab w:val="left" w:pos="870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710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І____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435F9A" w:rsidRPr="00710BAB" w:rsidTr="00435F9A">
        <w:tc>
          <w:tcPr>
            <w:tcW w:w="10171" w:type="dxa"/>
            <w:gridSpan w:val="14"/>
          </w:tcPr>
          <w:p w:rsidR="00435F9A" w:rsidRPr="00710BA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proofErr w:type="gramEnd"/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економічної теорії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. </w:t>
            </w:r>
            <w:r w:rsidRPr="00710BAB">
              <w:rPr>
                <w:rFonts w:ascii="Times New Roman" w:hAnsi="Times New Roman" w:cs="Times New Roman"/>
              </w:rPr>
              <w:t xml:space="preserve">Економічна  теорія як наука. Предмет і методи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знання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2-3</w:t>
            </w:r>
            <w:r w:rsidRPr="00710BAB">
              <w:rPr>
                <w:rFonts w:ascii="Times New Roman" w:hAnsi="Times New Roman" w:cs="Times New Roman"/>
              </w:rPr>
              <w:t xml:space="preserve"> Зародження та розвиток   економічної  теорії.</w:t>
            </w:r>
          </w:p>
          <w:p w:rsidR="00435F9A" w:rsidRPr="00710BAB" w:rsidRDefault="00435F9A" w:rsidP="00435F9A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: Вимоги до ви-</w:t>
            </w:r>
          </w:p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ання самост</w:t>
            </w:r>
            <w:proofErr w:type="gramStart"/>
            <w:r w:rsidRPr="00710BAB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  <w:i/>
              </w:rPr>
              <w:t>оботи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4.</w:t>
            </w:r>
            <w:r w:rsidRPr="00710BAB">
              <w:rPr>
                <w:rFonts w:ascii="Times New Roman" w:hAnsi="Times New Roman" w:cs="Times New Roman"/>
              </w:rPr>
              <w:t xml:space="preserve"> Проблеми організації національної економіки Економічні  потреби  і  виробничі  ресурси. 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outlineLvl w:val="0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5.</w:t>
            </w:r>
            <w:r w:rsidRPr="00710BAB">
              <w:rPr>
                <w:rFonts w:ascii="Times New Roman" w:hAnsi="Times New Roman" w:cs="Times New Roman"/>
              </w:rPr>
              <w:t xml:space="preserve"> Економічна система суспільства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6.</w:t>
            </w:r>
            <w:r w:rsidRPr="00710BAB">
              <w:rPr>
                <w:rFonts w:ascii="Times New Roman" w:hAnsi="Times New Roman" w:cs="Times New Roman"/>
              </w:rPr>
              <w:t xml:space="preserve"> Форми організації суспільного виробництва. Товарне  виробництво.</w:t>
            </w:r>
          </w:p>
          <w:p w:rsidR="00435F9A" w:rsidRPr="00710BAB" w:rsidRDefault="00435F9A" w:rsidP="00435F9A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до семінару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7.</w:t>
            </w:r>
            <w:r w:rsidRPr="00710BAB">
              <w:rPr>
                <w:rFonts w:ascii="Times New Roman" w:hAnsi="Times New Roman" w:cs="Times New Roman"/>
              </w:rPr>
              <w:t xml:space="preserve"> Теорія грошей</w:t>
            </w:r>
            <w:proofErr w:type="gramStart"/>
            <w:r w:rsidRPr="00710BAB">
              <w:rPr>
                <w:rFonts w:ascii="Times New Roman" w:hAnsi="Times New Roman" w:cs="Times New Roman"/>
              </w:rPr>
              <w:t>.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 І</w:t>
            </w:r>
            <w:proofErr w:type="gramStart"/>
            <w:r w:rsidRPr="00710BAB">
              <w:rPr>
                <w:rFonts w:ascii="Times New Roman" w:hAnsi="Times New Roman" w:cs="Times New Roman"/>
              </w:rPr>
              <w:t>н</w:t>
            </w:r>
            <w:proofErr w:type="gramEnd"/>
            <w:r w:rsidRPr="00710BAB">
              <w:rPr>
                <w:rFonts w:ascii="Times New Roman" w:hAnsi="Times New Roman" w:cs="Times New Roman"/>
              </w:rPr>
              <w:t>фляція.</w:t>
            </w:r>
          </w:p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Грошові системи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8.</w:t>
            </w:r>
            <w:r w:rsidRPr="00710BAB">
              <w:rPr>
                <w:rFonts w:ascii="Times New Roman" w:hAnsi="Times New Roman" w:cs="Times New Roman"/>
              </w:rPr>
              <w:t xml:space="preserve"> Власність як економічна категорія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9.</w:t>
            </w:r>
            <w:r w:rsidRPr="00710BAB">
              <w:rPr>
                <w:rFonts w:ascii="Times New Roman" w:hAnsi="Times New Roman" w:cs="Times New Roman"/>
              </w:rPr>
              <w:t xml:space="preserve"> Ринок і його інфраструктура</w:t>
            </w:r>
            <w:proofErr w:type="gramStart"/>
            <w:r w:rsidRPr="00710BAB">
              <w:rPr>
                <w:rFonts w:ascii="Times New Roman" w:hAnsi="Times New Roman" w:cs="Times New Roman"/>
              </w:rPr>
              <w:t>.Р</w:t>
            </w:r>
            <w:proofErr w:type="gramEnd"/>
            <w:r w:rsidRPr="00710BAB">
              <w:rPr>
                <w:rFonts w:ascii="Times New Roman" w:hAnsi="Times New Roman" w:cs="Times New Roman"/>
              </w:rPr>
              <w:t>инковий механізм.</w:t>
            </w:r>
          </w:p>
          <w:p w:rsidR="00435F9A" w:rsidRPr="00710BAB" w:rsidRDefault="00435F9A" w:rsidP="00435F9A">
            <w:pPr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35F9A" w:rsidRPr="00070770" w:rsidTr="00435F9A">
        <w:tc>
          <w:tcPr>
            <w:tcW w:w="4395" w:type="dxa"/>
          </w:tcPr>
          <w:p w:rsidR="00435F9A" w:rsidRPr="00710BAB" w:rsidRDefault="00435F9A" w:rsidP="00435F9A">
            <w:pPr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1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0</w:t>
            </w:r>
          </w:p>
        </w:tc>
        <w:tc>
          <w:tcPr>
            <w:tcW w:w="709" w:type="dxa"/>
            <w:gridSpan w:val="2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709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22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54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425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31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4</w:t>
            </w:r>
          </w:p>
        </w:tc>
      </w:tr>
      <w:tr w:rsidR="00435F9A" w:rsidRPr="00710BAB" w:rsidTr="00435F9A">
        <w:tc>
          <w:tcPr>
            <w:tcW w:w="10171" w:type="dxa"/>
            <w:gridSpan w:val="14"/>
          </w:tcPr>
          <w:p w:rsidR="00435F9A" w:rsidRPr="00710BA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  <w:r w:rsidRPr="00710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Основи</w:t>
            </w:r>
            <w:r w:rsidRPr="00375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A37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и та макроекономіки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0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 xml:space="preserve">ідприємництво.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ство.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>Тема 11.</w:t>
            </w:r>
            <w:r w:rsidRPr="00710BAB">
              <w:rPr>
                <w:rFonts w:ascii="Times New Roman" w:hAnsi="Times New Roman" w:cs="Times New Roman"/>
              </w:rPr>
              <w:t xml:space="preserve"> Маркетинг  та менеджмент у </w:t>
            </w:r>
            <w:proofErr w:type="gramStart"/>
            <w:r w:rsidRPr="00710BAB">
              <w:rPr>
                <w:rFonts w:ascii="Times New Roman" w:hAnsi="Times New Roman" w:cs="Times New Roman"/>
              </w:rPr>
              <w:t>п</w:t>
            </w:r>
            <w:proofErr w:type="gramEnd"/>
            <w:r w:rsidRPr="00710BAB">
              <w:rPr>
                <w:rFonts w:ascii="Times New Roman" w:hAnsi="Times New Roman" w:cs="Times New Roman"/>
              </w:rPr>
              <w:t>ідприємницькій діяльності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2. </w:t>
            </w:r>
            <w:r w:rsidRPr="00710BAB">
              <w:rPr>
                <w:rFonts w:ascii="Times New Roman" w:hAnsi="Times New Roman" w:cs="Times New Roman"/>
              </w:rPr>
              <w:t xml:space="preserve"> Економіка домогосподарства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3. </w:t>
            </w:r>
            <w:r w:rsidRPr="00710BAB">
              <w:rPr>
                <w:rFonts w:ascii="Times New Roman" w:hAnsi="Times New Roman" w:cs="Times New Roman"/>
              </w:rPr>
              <w:t xml:space="preserve"> Макроекономіка як наука. Основні макроекономічні показники.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4. </w:t>
            </w:r>
            <w:r w:rsidRPr="00710BAB">
              <w:rPr>
                <w:rFonts w:ascii="Times New Roman" w:hAnsi="Times New Roman" w:cs="Times New Roman"/>
              </w:rPr>
              <w:t xml:space="preserve"> Економічні коливання та їхні причини. Економічне зростання.              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5. </w:t>
            </w:r>
            <w:r w:rsidRPr="00710BAB">
              <w:rPr>
                <w:rFonts w:ascii="Times New Roman" w:hAnsi="Times New Roman" w:cs="Times New Roman"/>
              </w:rPr>
              <w:t xml:space="preserve"> Зайнятість та безробіття. Основи теорії розподілу.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6. </w:t>
            </w:r>
            <w:r w:rsidRPr="00710BAB">
              <w:rPr>
                <w:rFonts w:ascii="Times New Roman" w:hAnsi="Times New Roman" w:cs="Times New Roman"/>
              </w:rPr>
              <w:t xml:space="preserve"> Монетарна політика.</w:t>
            </w:r>
          </w:p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0BAB">
              <w:rPr>
                <w:rFonts w:ascii="Times New Roman" w:hAnsi="Times New Roman" w:cs="Times New Roman"/>
              </w:rPr>
              <w:t>Фіскальна політика.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t xml:space="preserve">Тема 17. </w:t>
            </w:r>
            <w:r w:rsidRPr="00710B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0BAB">
              <w:rPr>
                <w:rFonts w:ascii="Times New Roman" w:hAnsi="Times New Roman" w:cs="Times New Roman"/>
              </w:rPr>
              <w:t>Св</w:t>
            </w:r>
            <w:proofErr w:type="gramEnd"/>
            <w:r w:rsidRPr="00710BAB">
              <w:rPr>
                <w:rFonts w:ascii="Times New Roman" w:hAnsi="Times New Roman" w:cs="Times New Roman"/>
              </w:rPr>
              <w:t>ітова економіка. Зовнішньоторговельна політика України.</w:t>
            </w:r>
          </w:p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0BAB">
              <w:rPr>
                <w:rFonts w:ascii="Times New Roman" w:hAnsi="Times New Roman" w:cs="Times New Roman"/>
                <w:i/>
              </w:rPr>
              <w:t>Консультація з теми.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  <w:lang w:val="uk-UA"/>
              </w:rPr>
              <w:lastRenderedPageBreak/>
              <w:t>Тема 18.</w:t>
            </w:r>
            <w:r w:rsidRPr="00710BAB">
              <w:rPr>
                <w:rFonts w:ascii="Times New Roman" w:hAnsi="Times New Roman" w:cs="Times New Roman"/>
              </w:rPr>
              <w:t xml:space="preserve"> Економічні аспекти глобальних проблем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710BAB">
              <w:rPr>
                <w:rFonts w:ascii="Times New Roman" w:hAnsi="Times New Roman" w:cs="Times New Roman"/>
              </w:rPr>
              <w:t>Модульне опитування №2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  <w:r w:rsidRPr="00386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2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0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  <w:r w:rsidRPr="003865A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1" w:type="dxa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5F9A" w:rsidRPr="00070770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bCs/>
                <w:i/>
              </w:rPr>
              <w:t>Разом за змістовим модулем 2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3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20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8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472" w:type="dxa"/>
            <w:gridSpan w:val="2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  <w:tc>
          <w:tcPr>
            <w:tcW w:w="531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</w:p>
        </w:tc>
      </w:tr>
      <w:tr w:rsidR="00435F9A" w:rsidRPr="00710BAB" w:rsidTr="00435F9A">
        <w:tc>
          <w:tcPr>
            <w:tcW w:w="4395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0BAB">
              <w:rPr>
                <w:rFonts w:ascii="Times New Roman" w:hAnsi="Times New Roman" w:cs="Times New Roman"/>
                <w:b/>
                <w:i/>
              </w:rPr>
              <w:t xml:space="preserve">Всього </w:t>
            </w:r>
            <w:proofErr w:type="gramStart"/>
            <w:r w:rsidRPr="00710BAB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710BAB">
              <w:rPr>
                <w:rFonts w:ascii="Times New Roman" w:hAnsi="Times New Roman" w:cs="Times New Roman"/>
                <w:b/>
                <w:i/>
              </w:rPr>
              <w:t xml:space="preserve"> курсі</w:t>
            </w:r>
          </w:p>
        </w:tc>
        <w:tc>
          <w:tcPr>
            <w:tcW w:w="709" w:type="dxa"/>
            <w:gridSpan w:val="2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72</w:t>
            </w:r>
          </w:p>
        </w:tc>
        <w:tc>
          <w:tcPr>
            <w:tcW w:w="567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</w:rPr>
              <w:t>2</w:t>
            </w: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567" w:type="dxa"/>
            <w:gridSpan w:val="2"/>
          </w:tcPr>
          <w:p w:rsidR="00435F9A" w:rsidRPr="003865A3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435F9A" w:rsidRPr="003865A3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3865A3">
              <w:rPr>
                <w:rFonts w:ascii="Times New Roman" w:hAnsi="Times New Roman" w:cs="Times New Roman"/>
                <w:b/>
                <w:i/>
                <w:lang w:val="uk-UA"/>
              </w:rPr>
              <w:t>10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2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72</w:t>
            </w:r>
          </w:p>
        </w:tc>
        <w:tc>
          <w:tcPr>
            <w:tcW w:w="567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16</w:t>
            </w:r>
          </w:p>
        </w:tc>
        <w:tc>
          <w:tcPr>
            <w:tcW w:w="472" w:type="dxa"/>
            <w:gridSpan w:val="2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20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</w:p>
        </w:tc>
        <w:tc>
          <w:tcPr>
            <w:tcW w:w="531" w:type="dxa"/>
          </w:tcPr>
          <w:p w:rsidR="00435F9A" w:rsidRPr="00070770" w:rsidRDefault="00435F9A" w:rsidP="00435F9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70770">
              <w:rPr>
                <w:rFonts w:ascii="Times New Roman" w:hAnsi="Times New Roman" w:cs="Times New Roman"/>
                <w:b/>
                <w:i/>
                <w:lang w:val="uk-UA"/>
              </w:rPr>
              <w:t>48</w:t>
            </w:r>
          </w:p>
        </w:tc>
      </w:tr>
    </w:tbl>
    <w:p w:rsidR="00435F9A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2B29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Лекції</w:t>
      </w:r>
    </w:p>
    <w:p w:rsidR="00435F9A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435F9A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І___ семестр</w:t>
      </w:r>
    </w:p>
    <w:p w:rsidR="00435F9A" w:rsidRPr="008A42CF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. Економічна теорія як наука: п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едмет і методи економічної </w:t>
            </w:r>
            <w:r w:rsidRPr="000055D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орії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F9A" w:rsidRPr="00494ADD" w:rsidRDefault="00435F9A" w:rsidP="00435F9A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едмет економічної  теорії. Місце  економічної  теорії  в  системі  економічних  наук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Методи наукового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знання  економічної  теорії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Функції  економічної  теорії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і нормативна  економіка. 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2-3. Зародження  та  розвиток  економічної  теорії</w:t>
            </w:r>
          </w:p>
          <w:p w:rsidR="00435F9A" w:rsidRPr="00494ADD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Етапи   розвитку  економічної  теорії. Основні  напрями, школи  і  течії  в  економічній  теорії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клад  українських  учених  у  розвиток  економічної  теорії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Економічні  ідеї  М. Туган – Барановського.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блеми організації національної економіки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і  потреби  і  виробничі  ресурс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Економічні  потреби   як  основа  мотивації  діяльності  людини. Класифікація  і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розвиток  економічних  потреб. Закон  зростання  потреб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отреби  та  економічні  інтерес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Економічні  ресурси  і  виробничі  можливості  суспільства. Обмеженість  ресурсі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 Основні   проблеми   організації  національної   економіки. Крива  виробничих 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  можливостей. Альтернативна  вартість. 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кономічна   система  суспільства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Національна  економіка  та  її  складові. Економічна  система  як  спосіб  організації  національної   економіки.  Типізація  економічних  систем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Суть  адміністративно – командної  економіки   та   її  неспроможність.  Ринкова  система. Змішані  системи. Перехідні  економічні  системи. 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Економічні  системи  за  Б. Гаврилишиним. 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 6. Форми організації суспільного виробництва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оварне виробництво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Традиційна  форма  організації  виробництва. Суть і  риси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натураль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Товарна  форма  виробництва, причини  її   виникнення  і  розвитку.  Еволюція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 господарства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Товар  як  продукт  виробництва. Закон    вартості, його сутність і функції.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ласність  як  економічна  категорія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уть  власності, її історичні  типи, види  та  форми. Суб’єкти  і  об’єкти  власності.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Права  власності   в  економіці. Інтелектуальна  власність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Тенденції  розвитку  власності  в  Україні  та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і.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 Підприємство. Підприємництво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уть, види   та  розміри  ділових  підприємств. Сутність  підприємства. Підприємство  як  економічний  суб’єкт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приємницька  діяльність. Суть  підприємництва  та  умови  його  існування. Види  і  функції  підприємництва. Моделі  підприємництва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авові  форми  ділових  підприємств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Форми  господарювання  в  Україні.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Макроекономіка як наука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Макроекономіка  як  складова економічної теорії. Предмет  макроекономіки. Сфери    макроекономік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Види макроекономічної політик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Основні макроекономічні показники.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rPr>
          <w:trHeight w:val="134"/>
        </w:trPr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tabs>
                <w:tab w:val="left" w:pos="9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6. Монетарна та фіскальна  політика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Суть  монетарної  політики  та її знаряддя. Завдання та  види  монетарної  політики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Суть  фіскальної  політики  та її  знаряддя. Державний  бюджет  і  його  доход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а  система  України. Крива Лафера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Центральний  банк та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його м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сце  у  національній  економіці. Монетарна  політика  Національного  банку  України.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35F9A" w:rsidRDefault="00435F9A" w:rsidP="00435F9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Pr="00A9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І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435F9A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2B29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4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емінарські заняття</w:t>
      </w:r>
    </w:p>
    <w:p w:rsidR="00435F9A" w:rsidRPr="000055D4" w:rsidRDefault="00435F9A" w:rsidP="00435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5D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435F9A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435F9A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І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7.  Теорія  грошей. Інфляція</w:t>
            </w:r>
          </w:p>
          <w:p w:rsidR="00435F9A" w:rsidRPr="00494ADD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оходження, суть  і  функції  грошей.  Види  грошей. </w:t>
            </w:r>
          </w:p>
          <w:p w:rsidR="00435F9A" w:rsidRPr="00F53A0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сторія  формування  української  національної   грошової  одиниці </w:t>
            </w:r>
            <w:r w:rsidRPr="00F5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Грошові  системи. Суть, структура   та   види  грошових  систем 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4. Суть  і    види  інфляції.   Причини   інфляції. Інфляція  та   її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ально – економічні  наслідки.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инок і його інфраструктура. Ринковий  механізм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Сутність  ринку, його  функції  та  умови  формування. Види  ринків. Інфраструктура  ринку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Ринковий  механізм  та  його  складові. Попит  і  закон  попиту. Пропозиція  і  закон  пропозиції. Ринков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новага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Ринкові  структури  та  їх  ознаки. Антимонопольне  законодавство.</w:t>
            </w:r>
          </w:p>
          <w:p w:rsidR="00435F9A" w:rsidRPr="000055D4" w:rsidRDefault="00435F9A" w:rsidP="00435F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435F9A" w:rsidRPr="00F53A0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итування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Маркетинг та менеджмент у </w:t>
            </w:r>
            <w:proofErr w:type="gramStart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ідприємницькій  діяльності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  Маркетинг: суть  та  види. Принципи  маркетингу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Організація  маркетингової  діяльності  на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і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Менеджмент  у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дприємницькій  діяльності. Бізнес – план  фірми. Стратегія   і   тактика 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приємства.</w:t>
            </w:r>
          </w:p>
          <w:p w:rsidR="00435F9A" w:rsidRPr="000055D4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371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2. Економіка  домогосподарства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Домогосподарство  як  економічний  суб’єкт. Функції  домогосподарства  у  традиційній  та   ринковій  економіці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2. Джерела  формування  сімейного  бюджету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 Диференціація  доходів  домогосподарств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дність  і  багатство. Споживання  і  заощадження  домогосподарств.</w:t>
            </w:r>
          </w:p>
          <w:p w:rsidR="00435F9A" w:rsidRPr="000055D4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4. Економічні  коливання та їхні причини. Економічне зростання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Суть, значення  та  фактори  економічного  зростання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Економічний  розвиток  і  його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вень. Показники  економічного  зростання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3.Проблема  економічного  зростання  в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зних  групах  країн  та  в  Україні. Особливості  економічного  розвитку  Україн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435F9A" w:rsidRPr="00710BAB" w:rsidRDefault="00435F9A" w:rsidP="00435F9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>ТЕМА 15. Зайнятість та безробіття. Основи  теорії  відтворення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1.  Зайнятість трудових ресурсів: суть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види  та  форми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2.  Безробіття. Причини  безробіття.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іально – економічні  втрати  від  безробіття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3.  Державна  політика  зниження  природної  норми  безробіття.</w:t>
            </w:r>
          </w:p>
          <w:p w:rsidR="00435F9A" w:rsidRPr="000055D4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435F9A" w:rsidRPr="00710BAB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 Економічні  аспекти  глобальних  проблем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1. Міжнародна  економічна  інтеграція, її суть, передумови  та  завдання. Європейський  союз. 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2. Глобальні  </w:t>
            </w:r>
            <w:proofErr w:type="gramStart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055D4">
              <w:rPr>
                <w:rFonts w:ascii="Times New Roman" w:hAnsi="Times New Roman" w:cs="Times New Roman"/>
                <w:sz w:val="24"/>
                <w:szCs w:val="24"/>
              </w:rPr>
              <w:t>ітові  тенденції  та  їх  вплив  на  Україну.</w:t>
            </w:r>
          </w:p>
          <w:p w:rsidR="00435F9A" w:rsidRPr="000055D4" w:rsidRDefault="00435F9A" w:rsidP="0043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D4">
              <w:rPr>
                <w:rFonts w:ascii="Times New Roman" w:hAnsi="Times New Roman" w:cs="Times New Roman"/>
                <w:sz w:val="24"/>
                <w:szCs w:val="24"/>
              </w:rPr>
              <w:t xml:space="preserve"> 3. Шляхи  розв’язання  глобальних  проблем  сучасності.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435F9A" w:rsidRPr="00F53A04" w:rsidRDefault="00435F9A" w:rsidP="00435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не оппитування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35F9A" w:rsidTr="00435F9A">
        <w:tc>
          <w:tcPr>
            <w:tcW w:w="600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35F9A" w:rsidRDefault="00435F9A" w:rsidP="00435F9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І_ семестр</w:t>
            </w:r>
          </w:p>
        </w:tc>
        <w:tc>
          <w:tcPr>
            <w:tcW w:w="1882" w:type="dxa"/>
          </w:tcPr>
          <w:p w:rsidR="00435F9A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435F9A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F9A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2B29" w:rsidRPr="00435F9A" w:rsidRDefault="00435F9A" w:rsidP="00435F9A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4. </w:t>
      </w:r>
      <w:r w:rsidR="00782B29"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цінювання знань, вмінь і навиків студентів. </w:t>
      </w:r>
    </w:p>
    <w:p w:rsidR="00782B29" w:rsidRDefault="00782B29" w:rsidP="002F243B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5F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кала перерахунку оцінок (за </w:t>
      </w:r>
      <w:r w:rsidR="00435F9A">
        <w:rPr>
          <w:rFonts w:ascii="Times New Roman" w:hAnsi="Times New Roman" w:cs="Times New Roman"/>
          <w:b/>
          <w:sz w:val="32"/>
          <w:szCs w:val="32"/>
          <w:lang w:val="uk-UA"/>
        </w:rPr>
        <w:t>результатами роботи в семестрі)</w:t>
      </w:r>
    </w:p>
    <w:p w:rsidR="00435F9A" w:rsidRPr="002F243B" w:rsidRDefault="00435F9A" w:rsidP="00435F9A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 студентів здійснюється  за 100-бальною шкалою. Максимальна кількість балів при оцінюванні знань за поточну успішність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0 балів.</w:t>
      </w:r>
    </w:p>
    <w:p w:rsidR="00435F9A" w:rsidRPr="001A4F78" w:rsidRDefault="00435F9A" w:rsidP="00435F9A">
      <w:pPr>
        <w:pStyle w:val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A4F78">
        <w:rPr>
          <w:rFonts w:ascii="Times New Roman" w:hAnsi="Times New Roman"/>
          <w:b/>
          <w:sz w:val="28"/>
          <w:szCs w:val="28"/>
        </w:rPr>
        <w:t xml:space="preserve">цінювання упродовж семестру: </w:t>
      </w: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містовий м</w:t>
      </w:r>
      <w:r w:rsidRPr="001F4352">
        <w:rPr>
          <w:rFonts w:ascii="Times New Roman" w:hAnsi="Times New Roman" w:cs="Times New Roman"/>
          <w:sz w:val="28"/>
          <w:szCs w:val="28"/>
          <w:lang w:val="uk-UA" w:eastAsia="uk-UA"/>
        </w:rPr>
        <w:t>одуль 1:</w:t>
      </w:r>
    </w:p>
    <w:p w:rsidR="00435F9A" w:rsidRPr="00A40F2C" w:rsidRDefault="00435F9A" w:rsidP="00435F9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емінар –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Start"/>
      <w:r w:rsidRPr="00A40F2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gramEnd"/>
      <w:r w:rsidRPr="00A40F2C">
        <w:rPr>
          <w:rFonts w:ascii="Times New Roman" w:hAnsi="Times New Roman" w:cs="Times New Roman"/>
          <w:sz w:val="28"/>
          <w:szCs w:val="28"/>
          <w:lang w:val="uk-UA"/>
        </w:rPr>
        <w:t>.10 балів)</w:t>
      </w:r>
    </w:p>
    <w:p w:rsidR="00435F9A" w:rsidRPr="00A40F2C" w:rsidRDefault="00435F9A" w:rsidP="00435F9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>Самостійна робота студентів  упродовж семестру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(макс.20 балів)</w:t>
      </w:r>
      <w:r w:rsidRPr="00A40F2C">
        <w:rPr>
          <w:rFonts w:ascii="Times New Roman" w:hAnsi="Times New Roman" w:cs="Times New Roman"/>
          <w:sz w:val="28"/>
          <w:szCs w:val="28"/>
        </w:rPr>
        <w:t>:</w:t>
      </w:r>
    </w:p>
    <w:p w:rsidR="00435F9A" w:rsidRPr="00A40F2C" w:rsidRDefault="00435F9A" w:rsidP="00435F9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завдання </w:t>
      </w:r>
      <w:r w:rsidRPr="00A40F2C">
        <w:rPr>
          <w:rFonts w:ascii="Times New Roman" w:hAnsi="Times New Roman" w:cs="Times New Roman"/>
          <w:sz w:val="28"/>
          <w:szCs w:val="28"/>
        </w:rPr>
        <w:t>–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до 3 балів;</w:t>
      </w:r>
    </w:p>
    <w:p w:rsidR="00435F9A" w:rsidRPr="00A40F2C" w:rsidRDefault="00435F9A" w:rsidP="00435F9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F2C">
        <w:rPr>
          <w:rFonts w:ascii="Times New Roman" w:hAnsi="Times New Roman" w:cs="Times New Roman"/>
          <w:sz w:val="28"/>
          <w:szCs w:val="28"/>
        </w:rPr>
        <w:t>творчо - пошукові роботи, реферати  –   до 5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5F9A" w:rsidRPr="00A40F2C" w:rsidRDefault="00435F9A" w:rsidP="00435F9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повідомлення   –  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0F2C">
        <w:rPr>
          <w:rFonts w:ascii="Times New Roman" w:hAnsi="Times New Roman" w:cs="Times New Roman"/>
          <w:sz w:val="28"/>
          <w:szCs w:val="28"/>
        </w:rPr>
        <w:t xml:space="preserve"> бал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5F9A" w:rsidRPr="00A40F2C" w:rsidRDefault="00435F9A" w:rsidP="00435F9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2C">
        <w:rPr>
          <w:rFonts w:ascii="Times New Roman" w:hAnsi="Times New Roman" w:cs="Times New Roman"/>
          <w:sz w:val="28"/>
          <w:szCs w:val="28"/>
        </w:rPr>
        <w:t xml:space="preserve">Модульна контрольна робота – </w:t>
      </w:r>
      <w:r w:rsidRPr="00A40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0F2C">
        <w:rPr>
          <w:rFonts w:ascii="Times New Roman" w:hAnsi="Times New Roman" w:cs="Times New Roman"/>
          <w:sz w:val="28"/>
          <w:szCs w:val="28"/>
        </w:rPr>
        <w:t>0 балі</w:t>
      </w:r>
      <w:proofErr w:type="gramStart"/>
      <w:r w:rsidRPr="00A40F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овий модуль 2:</w:t>
      </w:r>
      <w:r w:rsidRPr="001F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9A" w:rsidRPr="0020534D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   </w:t>
      </w:r>
      <w:r>
        <w:rPr>
          <w:rFonts w:ascii="Times New Roman" w:hAnsi="Times New Roman" w:cs="Times New Roman"/>
          <w:sz w:val="28"/>
          <w:szCs w:val="28"/>
        </w:rPr>
        <w:t xml:space="preserve">Семінар – </w:t>
      </w:r>
      <w:r w:rsidR="009E603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="009E6035">
        <w:rPr>
          <w:rFonts w:ascii="Times New Roman" w:hAnsi="Times New Roman" w:cs="Times New Roman"/>
          <w:sz w:val="28"/>
          <w:szCs w:val="28"/>
          <w:lang w:val="uk-UA"/>
        </w:rPr>
        <w:t xml:space="preserve"> (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</w:t>
      </w: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   </w:t>
      </w:r>
      <w:r w:rsidRPr="002F243B">
        <w:rPr>
          <w:rFonts w:ascii="Times New Roman" w:hAnsi="Times New Roman" w:cs="Times New Roman"/>
          <w:sz w:val="28"/>
          <w:szCs w:val="28"/>
        </w:rPr>
        <w:t>Самостійна робота ст</w:t>
      </w:r>
      <w:r>
        <w:rPr>
          <w:rFonts w:ascii="Times New Roman" w:hAnsi="Times New Roman" w:cs="Times New Roman"/>
          <w:sz w:val="28"/>
          <w:szCs w:val="28"/>
        </w:rPr>
        <w:t>удентів  упродовж семестру</w:t>
      </w:r>
      <w:r w:rsidR="009E6035">
        <w:rPr>
          <w:rFonts w:ascii="Times New Roman" w:hAnsi="Times New Roman" w:cs="Times New Roman"/>
          <w:sz w:val="28"/>
          <w:szCs w:val="28"/>
          <w:lang w:val="uk-UA"/>
        </w:rPr>
        <w:t xml:space="preserve"> (макс. 10 балів):</w:t>
      </w:r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ематичні завдання – до 3 балів</w:t>
      </w:r>
    </w:p>
    <w:p w:rsidR="00435F9A" w:rsidRPr="001A4F78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F243B">
        <w:rPr>
          <w:rFonts w:ascii="Times New Roman" w:hAnsi="Times New Roman" w:cs="Times New Roman"/>
          <w:sz w:val="28"/>
          <w:szCs w:val="28"/>
        </w:rPr>
        <w:t>творчі р</w:t>
      </w:r>
      <w:r>
        <w:rPr>
          <w:rFonts w:ascii="Times New Roman" w:hAnsi="Times New Roman" w:cs="Times New Roman"/>
          <w:sz w:val="28"/>
          <w:szCs w:val="28"/>
        </w:rPr>
        <w:t xml:space="preserve">оботи, реферати  </w:t>
      </w:r>
      <w:r w:rsidRPr="002F243B">
        <w:rPr>
          <w:rFonts w:ascii="Times New Roman" w:hAnsi="Times New Roman" w:cs="Times New Roman"/>
          <w:sz w:val="28"/>
          <w:szCs w:val="28"/>
        </w:rPr>
        <w:t>–  до 5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5F9A" w:rsidRPr="0020534D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Pr="002F24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бал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   </w:t>
      </w:r>
      <w:r>
        <w:rPr>
          <w:rFonts w:ascii="Times New Roman" w:hAnsi="Times New Roman" w:cs="Times New Roman"/>
          <w:sz w:val="28"/>
          <w:szCs w:val="28"/>
        </w:rPr>
        <w:t xml:space="preserve">Модульна контрольна робота </w:t>
      </w:r>
      <w:r w:rsidRPr="002F2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2F243B">
        <w:rPr>
          <w:rFonts w:ascii="Times New Roman" w:hAnsi="Times New Roman" w:cs="Times New Roman"/>
          <w:sz w:val="28"/>
          <w:szCs w:val="28"/>
        </w:rPr>
        <w:t xml:space="preserve"> бал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5F9A" w:rsidRPr="001F4352" w:rsidRDefault="00435F9A" w:rsidP="00435F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1028"/>
        <w:gridCol w:w="1028"/>
        <w:gridCol w:w="1028"/>
        <w:gridCol w:w="851"/>
        <w:gridCol w:w="567"/>
        <w:gridCol w:w="708"/>
        <w:gridCol w:w="426"/>
        <w:gridCol w:w="567"/>
        <w:gridCol w:w="850"/>
        <w:gridCol w:w="709"/>
        <w:gridCol w:w="992"/>
      </w:tblGrid>
      <w:tr w:rsidR="00435F9A" w:rsidRPr="002F243B" w:rsidTr="00435F9A">
        <w:tc>
          <w:tcPr>
            <w:tcW w:w="8789" w:type="dxa"/>
            <w:gridSpan w:val="11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тування</w:t>
            </w: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та самостійна ро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агаль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ькість  </w:t>
            </w: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435F9A" w:rsidRPr="002F243B" w:rsidTr="00435F9A">
        <w:trPr>
          <w:trHeight w:val="492"/>
        </w:trPr>
        <w:tc>
          <w:tcPr>
            <w:tcW w:w="4111" w:type="dxa"/>
            <w:gridSpan w:val="4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містовий модуль 1</w:t>
            </w:r>
          </w:p>
        </w:tc>
        <w:tc>
          <w:tcPr>
            <w:tcW w:w="4678" w:type="dxa"/>
            <w:gridSpan w:val="7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Змістовий модуль 2</w:t>
            </w:r>
          </w:p>
        </w:tc>
        <w:tc>
          <w:tcPr>
            <w:tcW w:w="992" w:type="dxa"/>
            <w:vMerge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9A" w:rsidRPr="002F243B" w:rsidTr="00435F9A">
        <w:trPr>
          <w:trHeight w:val="293"/>
        </w:trPr>
        <w:tc>
          <w:tcPr>
            <w:tcW w:w="1027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7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с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р</w:t>
            </w:r>
          </w:p>
        </w:tc>
        <w:tc>
          <w:tcPr>
            <w:tcW w:w="851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1</w:t>
            </w:r>
          </w:p>
        </w:tc>
        <w:tc>
          <w:tcPr>
            <w:tcW w:w="567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2</w:t>
            </w:r>
          </w:p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4</w:t>
            </w:r>
          </w:p>
        </w:tc>
        <w:tc>
          <w:tcPr>
            <w:tcW w:w="426" w:type="dxa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 15</w:t>
            </w:r>
          </w:p>
        </w:tc>
        <w:tc>
          <w:tcPr>
            <w:tcW w:w="567" w:type="dxa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 18</w:t>
            </w:r>
          </w:p>
        </w:tc>
        <w:tc>
          <w:tcPr>
            <w:tcW w:w="850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с</w:t>
            </w:r>
          </w:p>
        </w:tc>
        <w:tc>
          <w:tcPr>
            <w:tcW w:w="709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435F9A" w:rsidRPr="002F243B" w:rsidTr="00435F9A">
        <w:trPr>
          <w:trHeight w:val="293"/>
        </w:trPr>
        <w:tc>
          <w:tcPr>
            <w:tcW w:w="1027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35F9A" w:rsidRPr="00CC7529" w:rsidRDefault="009E6035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35F9A" w:rsidRPr="00CC7529" w:rsidRDefault="009E6035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35F9A" w:rsidRPr="00CC7529" w:rsidRDefault="009E6035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:rsidR="00435F9A" w:rsidRPr="00CC7529" w:rsidRDefault="009E6035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435F9A" w:rsidRPr="00CC7529" w:rsidRDefault="009E6035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F9A" w:rsidRPr="002F243B" w:rsidTr="00435F9A">
        <w:tc>
          <w:tcPr>
            <w:tcW w:w="4111" w:type="dxa"/>
            <w:gridSpan w:val="4"/>
            <w:shd w:val="clear" w:color="auto" w:fill="auto"/>
          </w:tcPr>
          <w:p w:rsidR="00435F9A" w:rsidRPr="00CC7529" w:rsidRDefault="00435F9A" w:rsidP="00435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proofErr w:type="gramEnd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балів - </w:t>
            </w: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678" w:type="dxa"/>
            <w:gridSpan w:val="7"/>
          </w:tcPr>
          <w:p w:rsidR="00435F9A" w:rsidRPr="00CC7529" w:rsidRDefault="00435F9A" w:rsidP="00435F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proofErr w:type="gramEnd"/>
            <w:r w:rsidRPr="00CC7529">
              <w:rPr>
                <w:rFonts w:ascii="Times New Roman" w:hAnsi="Times New Roman" w:cs="Times New Roman"/>
                <w:sz w:val="20"/>
                <w:szCs w:val="20"/>
              </w:rPr>
              <w:t xml:space="preserve"> кількість балів- </w:t>
            </w:r>
            <w:r w:rsidRPr="00CC7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35F9A" w:rsidRPr="00CC7529" w:rsidRDefault="00435F9A" w:rsidP="00435F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5F9A" w:rsidRPr="00710BAB" w:rsidRDefault="00435F9A" w:rsidP="00435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F9A" w:rsidRPr="002F243B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435F9A" w:rsidRPr="002F243B" w:rsidRDefault="00435F9A" w:rsidP="00435F9A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5F9A" w:rsidRPr="002F243B" w:rsidTr="00435F9A"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435F9A" w:rsidRPr="002F243B" w:rsidRDefault="00435F9A" w:rsidP="00435F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5F9A" w:rsidRDefault="00435F9A" w:rsidP="00435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F9A" w:rsidRPr="00435F9A" w:rsidRDefault="00435F9A" w:rsidP="002F243B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435F9A" w:rsidRPr="00435F9A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104"/>
    <w:multiLevelType w:val="hybridMultilevel"/>
    <w:tmpl w:val="4776D48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DA3"/>
    <w:multiLevelType w:val="hybridMultilevel"/>
    <w:tmpl w:val="688AE00E"/>
    <w:lvl w:ilvl="0" w:tplc="D1D21B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61B46"/>
    <w:multiLevelType w:val="hybridMultilevel"/>
    <w:tmpl w:val="13A291E2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4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BD5655"/>
    <w:multiLevelType w:val="hybridMultilevel"/>
    <w:tmpl w:val="7E8412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D21B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427D3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BE20EC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0F3"/>
    <w:multiLevelType w:val="hybridMultilevel"/>
    <w:tmpl w:val="BE4CD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F44"/>
    <w:multiLevelType w:val="hybridMultilevel"/>
    <w:tmpl w:val="BD363E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2D03F90"/>
    <w:multiLevelType w:val="hybridMultilevel"/>
    <w:tmpl w:val="39D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74CE0"/>
    <w:multiLevelType w:val="hybridMultilevel"/>
    <w:tmpl w:val="8D4E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76516AB"/>
    <w:multiLevelType w:val="hybridMultilevel"/>
    <w:tmpl w:val="3D80E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B46459"/>
    <w:multiLevelType w:val="hybridMultilevel"/>
    <w:tmpl w:val="F1C4A4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A72CF"/>
    <w:multiLevelType w:val="hybridMultilevel"/>
    <w:tmpl w:val="878CADF6"/>
    <w:lvl w:ilvl="0" w:tplc="4042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352FE"/>
    <w:multiLevelType w:val="hybridMultilevel"/>
    <w:tmpl w:val="5CEE99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/>
  <w:rsids>
    <w:rsidRoot w:val="00160190"/>
    <w:rsid w:val="000055D4"/>
    <w:rsid w:val="0001623F"/>
    <w:rsid w:val="00060CC5"/>
    <w:rsid w:val="00070770"/>
    <w:rsid w:val="000A25B9"/>
    <w:rsid w:val="000B2676"/>
    <w:rsid w:val="001506B8"/>
    <w:rsid w:val="00160190"/>
    <w:rsid w:val="001942B0"/>
    <w:rsid w:val="00205218"/>
    <w:rsid w:val="00244972"/>
    <w:rsid w:val="002A7F42"/>
    <w:rsid w:val="002C64B1"/>
    <w:rsid w:val="002F243B"/>
    <w:rsid w:val="00311FA8"/>
    <w:rsid w:val="003510CB"/>
    <w:rsid w:val="00375A37"/>
    <w:rsid w:val="003865A3"/>
    <w:rsid w:val="003B49CA"/>
    <w:rsid w:val="00435F9A"/>
    <w:rsid w:val="00494ADD"/>
    <w:rsid w:val="004C1B83"/>
    <w:rsid w:val="004D1C06"/>
    <w:rsid w:val="005052AC"/>
    <w:rsid w:val="00546067"/>
    <w:rsid w:val="0057282A"/>
    <w:rsid w:val="005910BA"/>
    <w:rsid w:val="0059250C"/>
    <w:rsid w:val="005B77BF"/>
    <w:rsid w:val="006401EF"/>
    <w:rsid w:val="006444D2"/>
    <w:rsid w:val="00710BAB"/>
    <w:rsid w:val="007139BC"/>
    <w:rsid w:val="00782B29"/>
    <w:rsid w:val="007B1227"/>
    <w:rsid w:val="007C68E4"/>
    <w:rsid w:val="007E11F1"/>
    <w:rsid w:val="0083717A"/>
    <w:rsid w:val="00857DD7"/>
    <w:rsid w:val="00883DF1"/>
    <w:rsid w:val="00885590"/>
    <w:rsid w:val="008A42CF"/>
    <w:rsid w:val="00977943"/>
    <w:rsid w:val="009E6035"/>
    <w:rsid w:val="009F7A7C"/>
    <w:rsid w:val="00A52213"/>
    <w:rsid w:val="00A55CE0"/>
    <w:rsid w:val="00A574CA"/>
    <w:rsid w:val="00A96C0C"/>
    <w:rsid w:val="00AE0DAA"/>
    <w:rsid w:val="00AF34ED"/>
    <w:rsid w:val="00B03FB7"/>
    <w:rsid w:val="00B40EA3"/>
    <w:rsid w:val="00BD5291"/>
    <w:rsid w:val="00BD5C3C"/>
    <w:rsid w:val="00C11FC5"/>
    <w:rsid w:val="00C5087D"/>
    <w:rsid w:val="00C51506"/>
    <w:rsid w:val="00C63FAC"/>
    <w:rsid w:val="00CC7529"/>
    <w:rsid w:val="00CD3AA3"/>
    <w:rsid w:val="00D47AD9"/>
    <w:rsid w:val="00D80809"/>
    <w:rsid w:val="00DD7D35"/>
    <w:rsid w:val="00E44604"/>
    <w:rsid w:val="00E84658"/>
    <w:rsid w:val="00EB423F"/>
    <w:rsid w:val="00F53A04"/>
    <w:rsid w:val="00F70B7B"/>
    <w:rsid w:val="00F87433"/>
    <w:rsid w:val="00FB58F6"/>
    <w:rsid w:val="00FC5300"/>
    <w:rsid w:val="00FF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06"/>
  </w:style>
  <w:style w:type="paragraph" w:styleId="7">
    <w:name w:val="heading 7"/>
    <w:basedOn w:val="a"/>
    <w:next w:val="a"/>
    <w:link w:val="70"/>
    <w:semiHidden/>
    <w:unhideWhenUsed/>
    <w:qFormat/>
    <w:rsid w:val="002F243B"/>
    <w:pPr>
      <w:spacing w:before="240" w:after="60" w:line="240" w:lineRule="auto"/>
      <w:outlineLvl w:val="6"/>
    </w:pPr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paragraph" w:styleId="a5">
    <w:name w:val="Normal (Web)"/>
    <w:basedOn w:val="a"/>
    <w:rsid w:val="002F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F243B"/>
    <w:pPr>
      <w:spacing w:after="294" w:line="240" w:lineRule="auto"/>
      <w:ind w:firstLine="7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F243B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2F243B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2F243B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2F243B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2F243B"/>
    <w:rPr>
      <w:rFonts w:ascii="Calibri" w:eastAsia="Times New Roman" w:hAnsi="Calibri" w:cs="Times New Roman"/>
      <w:color w:val="212121"/>
      <w:spacing w:val="-11"/>
      <w:sz w:val="24"/>
      <w:szCs w:val="24"/>
      <w:lang w:val="uk-UA" w:eastAsia="uk-UA"/>
    </w:rPr>
  </w:style>
  <w:style w:type="character" w:styleId="a6">
    <w:name w:val="Hyperlink"/>
    <w:uiPriority w:val="99"/>
    <w:unhideWhenUsed/>
    <w:rsid w:val="002F2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a-ru.net/content/3229.html" TargetMode="External"/><Relationship Id="rId13" Type="http://schemas.openxmlformats.org/officeDocument/2006/relationships/hyperlink" Target="http://www.lib.ua-ru.net/content/3229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nbv.narod.ru/text/Econom/polit/index.html" TargetMode="External"/><Relationship Id="rId12" Type="http://schemas.openxmlformats.org/officeDocument/2006/relationships/hyperlink" Target="http://enbv.narod.ru/text/Econom/polit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&#1045;&#1082;&#1086;&#1085;&#1086;&#1084;&#1110;&#1082;&#1072;" TargetMode="External"/><Relationship Id="rId11" Type="http://schemas.openxmlformats.org/officeDocument/2006/relationships/hyperlink" Target="http://uk.wikipedia.org/wiki/&#1045;&#1082;&#1086;&#1085;&#1086;&#1084;&#1110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nnya.org/view=economics-basisA" TargetMode="External"/><Relationship Id="rId10" Type="http://schemas.openxmlformats.org/officeDocument/2006/relationships/hyperlink" Target="http://www.znannya.org/view=economics-bas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alka.info/finansi.html" TargetMode="External"/><Relationship Id="rId14" Type="http://schemas.openxmlformats.org/officeDocument/2006/relationships/hyperlink" Target="http://chitalka.info/finans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F93C-DECB-4913-B86F-9B8FC72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2</Pages>
  <Words>39503</Words>
  <Characters>22518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Викладацька</cp:lastModifiedBy>
  <cp:revision>22</cp:revision>
  <cp:lastPrinted>2017-12-04T14:50:00Z</cp:lastPrinted>
  <dcterms:created xsi:type="dcterms:W3CDTF">2017-08-27T18:32:00Z</dcterms:created>
  <dcterms:modified xsi:type="dcterms:W3CDTF">2017-12-04T14:51:00Z</dcterms:modified>
</cp:coreProperties>
</file>